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42BDC" w14:textId="3B5C18A2" w:rsidR="00034044" w:rsidRDefault="00034044" w:rsidP="002F3098">
      <w:pPr>
        <w:pStyle w:val="NoSpacing"/>
        <w:jc w:val="center"/>
        <w:rPr>
          <w:rFonts w:ascii="Arial Narrow" w:hAnsi="Arial Narrow" w:cs="Segoe UI"/>
          <w:b/>
          <w:bCs/>
          <w:sz w:val="24"/>
          <w:szCs w:val="24"/>
          <w:shd w:val="clear" w:color="auto" w:fill="FFFFFF"/>
        </w:rPr>
      </w:pPr>
      <w:r w:rsidRPr="004C0F22">
        <w:rPr>
          <w:rFonts w:ascii="Arial Narrow" w:hAnsi="Arial Narrow"/>
          <w:b/>
          <w:noProof/>
          <w:sz w:val="24"/>
          <w:szCs w:val="24"/>
        </w:rPr>
        <w:drawing>
          <wp:anchor distT="0" distB="0" distL="114300" distR="114300" simplePos="0" relativeHeight="251659264" behindDoc="1" locked="0" layoutInCell="1" allowOverlap="1" wp14:anchorId="5729DBB0" wp14:editId="7BDDCACC">
            <wp:simplePos x="0" y="0"/>
            <wp:positionH relativeFrom="column">
              <wp:posOffset>0</wp:posOffset>
            </wp:positionH>
            <wp:positionV relativeFrom="paragraph">
              <wp:posOffset>176530</wp:posOffset>
            </wp:positionV>
            <wp:extent cx="6219825" cy="800100"/>
            <wp:effectExtent l="19050" t="0" r="9525" b="0"/>
            <wp:wrapTight wrapText="bothSides">
              <wp:wrapPolygon edited="0">
                <wp:start x="-66" y="0"/>
                <wp:lineTo x="-66" y="21086"/>
                <wp:lineTo x="21633" y="21086"/>
                <wp:lineTo x="21633" y="0"/>
                <wp:lineTo x="-66" y="0"/>
              </wp:wrapPolygon>
            </wp:wrapTight>
            <wp:docPr id="1" name="Picture 1"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head®"/>
                    <pic:cNvPicPr>
                      <a:picLocks noChangeAspect="1" noChangeArrowheads="1"/>
                    </pic:cNvPicPr>
                  </pic:nvPicPr>
                  <pic:blipFill>
                    <a:blip r:embed="rId8" cstate="print"/>
                    <a:srcRect/>
                    <a:stretch>
                      <a:fillRect/>
                    </a:stretch>
                  </pic:blipFill>
                  <pic:spPr bwMode="auto">
                    <a:xfrm>
                      <a:off x="0" y="0"/>
                      <a:ext cx="6219825" cy="800100"/>
                    </a:xfrm>
                    <a:prstGeom prst="rect">
                      <a:avLst/>
                    </a:prstGeom>
                    <a:noFill/>
                    <a:ln w="9525">
                      <a:noFill/>
                      <a:miter lim="800000"/>
                      <a:headEnd/>
                      <a:tailEnd/>
                    </a:ln>
                  </pic:spPr>
                </pic:pic>
              </a:graphicData>
            </a:graphic>
          </wp:anchor>
        </w:drawing>
      </w:r>
    </w:p>
    <w:p w14:paraId="5381C70A" w14:textId="77777777" w:rsidR="00034044" w:rsidRDefault="00034044" w:rsidP="002F3098">
      <w:pPr>
        <w:pStyle w:val="NoSpacing"/>
        <w:jc w:val="center"/>
        <w:rPr>
          <w:rFonts w:ascii="Arial Narrow" w:hAnsi="Arial Narrow" w:cs="Segoe UI"/>
          <w:b/>
          <w:bCs/>
          <w:sz w:val="24"/>
          <w:szCs w:val="24"/>
          <w:shd w:val="clear" w:color="auto" w:fill="FFFFFF"/>
        </w:rPr>
      </w:pPr>
    </w:p>
    <w:p w14:paraId="42971105" w14:textId="153885F0" w:rsidR="002F3098" w:rsidRPr="00610E1E" w:rsidRDefault="002F3098" w:rsidP="002F3098">
      <w:pPr>
        <w:pStyle w:val="NoSpacing"/>
        <w:jc w:val="center"/>
        <w:rPr>
          <w:rFonts w:cs="Segoe UI"/>
          <w:b/>
          <w:bCs/>
          <w:sz w:val="24"/>
          <w:szCs w:val="24"/>
          <w:shd w:val="clear" w:color="auto" w:fill="FFFFFF"/>
        </w:rPr>
      </w:pPr>
      <w:r w:rsidRPr="00610E1E">
        <w:rPr>
          <w:rFonts w:cs="Segoe UI"/>
          <w:b/>
          <w:bCs/>
          <w:sz w:val="24"/>
          <w:szCs w:val="24"/>
          <w:shd w:val="clear" w:color="auto" w:fill="FFFFFF"/>
        </w:rPr>
        <w:t>ADDENDUM #</w:t>
      </w:r>
      <w:r w:rsidR="00760609">
        <w:rPr>
          <w:rFonts w:cs="Segoe UI"/>
          <w:b/>
          <w:bCs/>
          <w:sz w:val="24"/>
          <w:szCs w:val="24"/>
          <w:shd w:val="clear" w:color="auto" w:fill="FFFFFF"/>
        </w:rPr>
        <w:t>2</w:t>
      </w:r>
    </w:p>
    <w:p w14:paraId="464A7F6E" w14:textId="77777777" w:rsidR="002F3098" w:rsidRPr="00610E1E" w:rsidRDefault="002F3098" w:rsidP="002F3098">
      <w:pPr>
        <w:pStyle w:val="NoSpacing"/>
        <w:jc w:val="center"/>
        <w:rPr>
          <w:rFonts w:cs="Segoe UI"/>
          <w:b/>
          <w:bCs/>
          <w:sz w:val="24"/>
          <w:szCs w:val="24"/>
          <w:shd w:val="clear" w:color="auto" w:fill="FFFFFF"/>
        </w:rPr>
      </w:pPr>
    </w:p>
    <w:p w14:paraId="3874BF2A" w14:textId="77777777" w:rsidR="002F3098" w:rsidRPr="00610E1E" w:rsidRDefault="002F3098" w:rsidP="002F3098">
      <w:pPr>
        <w:pStyle w:val="NoSpacing"/>
        <w:jc w:val="center"/>
        <w:rPr>
          <w:rFonts w:cs="Segoe UI"/>
          <w:b/>
          <w:bCs/>
          <w:sz w:val="24"/>
          <w:szCs w:val="24"/>
          <w:shd w:val="clear" w:color="auto" w:fill="FFFFFF"/>
        </w:rPr>
      </w:pPr>
      <w:r w:rsidRPr="00610E1E">
        <w:rPr>
          <w:rFonts w:cs="Segoe UI"/>
          <w:b/>
          <w:bCs/>
          <w:sz w:val="24"/>
          <w:szCs w:val="24"/>
          <w:shd w:val="clear" w:color="auto" w:fill="FFFFFF"/>
        </w:rPr>
        <w:t xml:space="preserve"> Auditing Services RFP </w:t>
      </w:r>
    </w:p>
    <w:p w14:paraId="71D679A2" w14:textId="77777777" w:rsidR="002F3098" w:rsidRPr="00610E1E" w:rsidRDefault="002F3098" w:rsidP="002F3098">
      <w:pPr>
        <w:pStyle w:val="NoSpacing"/>
        <w:jc w:val="center"/>
        <w:rPr>
          <w:rFonts w:cs="Segoe UI"/>
          <w:b/>
          <w:bCs/>
          <w:sz w:val="24"/>
          <w:szCs w:val="24"/>
          <w:shd w:val="clear" w:color="auto" w:fill="FFFFFF"/>
        </w:rPr>
      </w:pPr>
      <w:r w:rsidRPr="00610E1E">
        <w:rPr>
          <w:rFonts w:cs="Segoe UI"/>
          <w:b/>
          <w:bCs/>
          <w:sz w:val="24"/>
          <w:szCs w:val="24"/>
          <w:shd w:val="clear" w:color="auto" w:fill="FFFFFF"/>
        </w:rPr>
        <w:t>Contract Number Q01234</w:t>
      </w:r>
    </w:p>
    <w:p w14:paraId="41CA6B04" w14:textId="77777777" w:rsidR="00034044" w:rsidRPr="00610E1E" w:rsidRDefault="00034044" w:rsidP="002F3098">
      <w:pPr>
        <w:pStyle w:val="NoSpacing"/>
        <w:jc w:val="center"/>
        <w:rPr>
          <w:rFonts w:cs="Segoe UI"/>
          <w:b/>
          <w:bCs/>
          <w:sz w:val="24"/>
          <w:szCs w:val="24"/>
          <w:shd w:val="clear" w:color="auto" w:fill="FFFFFF"/>
        </w:rPr>
      </w:pPr>
    </w:p>
    <w:p w14:paraId="127F3F3A" w14:textId="77777777" w:rsidR="004A52E9" w:rsidRPr="00610E1E" w:rsidRDefault="004A52E9" w:rsidP="00034044">
      <w:pPr>
        <w:pStyle w:val="NoSpacing"/>
        <w:rPr>
          <w:rFonts w:cs="Segoe UI"/>
          <w:b/>
          <w:bCs/>
          <w:sz w:val="24"/>
          <w:szCs w:val="24"/>
          <w:shd w:val="clear" w:color="auto" w:fill="FFFFFF"/>
        </w:rPr>
      </w:pPr>
    </w:p>
    <w:p w14:paraId="5CD16F38" w14:textId="353A87D9" w:rsidR="00034044" w:rsidRPr="00610E1E" w:rsidRDefault="004A52E9" w:rsidP="00034044">
      <w:pPr>
        <w:pStyle w:val="NoSpacing"/>
        <w:rPr>
          <w:rFonts w:cs="Segoe UI"/>
          <w:b/>
          <w:bCs/>
          <w:sz w:val="24"/>
          <w:szCs w:val="24"/>
          <w:shd w:val="clear" w:color="auto" w:fill="FFFFFF"/>
        </w:rPr>
      </w:pPr>
      <w:r w:rsidRPr="00610E1E">
        <w:rPr>
          <w:rFonts w:cs="Segoe UI"/>
          <w:b/>
          <w:bCs/>
          <w:sz w:val="24"/>
          <w:szCs w:val="24"/>
          <w:shd w:val="clear" w:color="auto" w:fill="FFFFFF"/>
        </w:rPr>
        <w:t xml:space="preserve">This Addendum is issued to provide </w:t>
      </w:r>
      <w:r w:rsidR="005A6429">
        <w:rPr>
          <w:rFonts w:cs="Segoe UI"/>
          <w:b/>
          <w:bCs/>
          <w:sz w:val="24"/>
          <w:szCs w:val="24"/>
          <w:shd w:val="clear" w:color="auto" w:fill="FFFFFF"/>
        </w:rPr>
        <w:t>responses to the questions</w:t>
      </w:r>
      <w:r w:rsidR="004B134A">
        <w:rPr>
          <w:rFonts w:cs="Segoe UI"/>
          <w:b/>
          <w:bCs/>
          <w:sz w:val="24"/>
          <w:szCs w:val="24"/>
          <w:shd w:val="clear" w:color="auto" w:fill="FFFFFF"/>
        </w:rPr>
        <w:t xml:space="preserve"> received </w:t>
      </w:r>
      <w:r w:rsidR="00760609">
        <w:rPr>
          <w:rFonts w:cs="Segoe UI"/>
          <w:b/>
          <w:bCs/>
          <w:sz w:val="24"/>
          <w:szCs w:val="24"/>
          <w:shd w:val="clear" w:color="auto" w:fill="FFFFFF"/>
        </w:rPr>
        <w:t>regarding</w:t>
      </w:r>
      <w:r w:rsidRPr="00610E1E">
        <w:rPr>
          <w:rFonts w:cs="Segoe UI"/>
          <w:b/>
          <w:bCs/>
          <w:sz w:val="24"/>
          <w:szCs w:val="24"/>
          <w:shd w:val="clear" w:color="auto" w:fill="FFFFFF"/>
        </w:rPr>
        <w:t xml:space="preserve"> the above-referenced RFP.</w:t>
      </w:r>
    </w:p>
    <w:p w14:paraId="4E64EAA5" w14:textId="77777777" w:rsidR="008266BD" w:rsidRPr="00610E1E" w:rsidRDefault="008266BD" w:rsidP="00034044">
      <w:pPr>
        <w:pStyle w:val="NoSpacing"/>
        <w:rPr>
          <w:rFonts w:cs="Segoe UI"/>
          <w:b/>
          <w:bCs/>
          <w:sz w:val="24"/>
          <w:szCs w:val="24"/>
          <w:shd w:val="clear" w:color="auto" w:fill="FFFFFF"/>
        </w:rPr>
      </w:pPr>
    </w:p>
    <w:p w14:paraId="7DB9EA3A" w14:textId="028173F3" w:rsidR="00BB6D6E" w:rsidRPr="006245E2" w:rsidRDefault="00BB6D6E" w:rsidP="00BB6D6E">
      <w:pPr>
        <w:widowControl w:val="0"/>
        <w:tabs>
          <w:tab w:val="left" w:pos="-720"/>
          <w:tab w:val="left" w:pos="0"/>
          <w:tab w:val="left" w:pos="720"/>
          <w:tab w:val="left" w:pos="1440"/>
          <w:tab w:val="left" w:pos="2160"/>
          <w:tab w:val="left" w:pos="2880"/>
          <w:tab w:val="left" w:pos="3240"/>
          <w:tab w:val="left" w:pos="4320"/>
        </w:tabs>
        <w:suppressAutoHyphens/>
        <w:spacing w:after="0" w:line="240" w:lineRule="exact"/>
        <w:rPr>
          <w:rFonts w:ascii="Arial Narrow" w:eastAsia="Times New Roman" w:hAnsi="Arial Narrow" w:cs="Times New Roman"/>
          <w:b/>
          <w:bCs/>
          <w:snapToGrid w:val="0"/>
          <w:color w:val="404040" w:themeColor="text1" w:themeTint="BF"/>
          <w:kern w:val="0"/>
          <w:sz w:val="28"/>
          <w:szCs w:val="28"/>
          <w:u w:val="single"/>
          <w14:ligatures w14:val="none"/>
        </w:rPr>
      </w:pPr>
      <w:r w:rsidRPr="006245E2">
        <w:rPr>
          <w:rFonts w:ascii="Arial Narrow" w:eastAsia="Times New Roman" w:hAnsi="Arial Narrow" w:cs="Times New Roman"/>
          <w:b/>
          <w:bCs/>
          <w:snapToGrid w:val="0"/>
          <w:color w:val="404040" w:themeColor="text1" w:themeTint="BF"/>
          <w:kern w:val="0"/>
          <w:sz w:val="28"/>
          <w:szCs w:val="28"/>
          <w:u w:val="single"/>
          <w14:ligatures w14:val="none"/>
        </w:rPr>
        <w:t>Correction to Section</w:t>
      </w:r>
      <w:r w:rsidRPr="006245E2">
        <w:rPr>
          <w:rFonts w:ascii="Arial Narrow" w:eastAsia="Times New Roman" w:hAnsi="Arial Narrow" w:cs="Times New Roman"/>
          <w:b/>
          <w:bCs/>
          <w:snapToGrid w:val="0"/>
          <w:color w:val="404040" w:themeColor="text1" w:themeTint="BF"/>
          <w:kern w:val="0"/>
          <w:sz w:val="28"/>
          <w:szCs w:val="28"/>
          <w:u w:val="single"/>
          <w14:ligatures w14:val="none"/>
        </w:rPr>
        <w:t>s</w:t>
      </w:r>
      <w:r w:rsidRPr="006245E2">
        <w:rPr>
          <w:rFonts w:ascii="Arial Narrow" w:eastAsia="Times New Roman" w:hAnsi="Arial Narrow" w:cs="Times New Roman"/>
          <w:b/>
          <w:bCs/>
          <w:snapToGrid w:val="0"/>
          <w:color w:val="404040" w:themeColor="text1" w:themeTint="BF"/>
          <w:kern w:val="0"/>
          <w:sz w:val="28"/>
          <w:szCs w:val="28"/>
          <w:u w:val="single"/>
          <w14:ligatures w14:val="none"/>
        </w:rPr>
        <w:t xml:space="preserve"> B.06.6 and C.04.2.3 </w:t>
      </w:r>
    </w:p>
    <w:p w14:paraId="605B9ED1" w14:textId="77777777" w:rsidR="00BB6D6E" w:rsidRDefault="00BB6D6E" w:rsidP="00BB6D6E">
      <w:pPr>
        <w:widowControl w:val="0"/>
        <w:tabs>
          <w:tab w:val="left" w:pos="-720"/>
          <w:tab w:val="left" w:pos="0"/>
          <w:tab w:val="left" w:pos="720"/>
          <w:tab w:val="left" w:pos="1440"/>
          <w:tab w:val="left" w:pos="2160"/>
          <w:tab w:val="left" w:pos="2880"/>
          <w:tab w:val="left" w:pos="3240"/>
          <w:tab w:val="left" w:pos="4320"/>
        </w:tabs>
        <w:suppressAutoHyphens/>
        <w:spacing w:after="0" w:line="240" w:lineRule="exact"/>
        <w:rPr>
          <w:rFonts w:ascii="Arial Narrow" w:eastAsia="Times New Roman" w:hAnsi="Arial Narrow" w:cs="Times New Roman"/>
          <w:snapToGrid w:val="0"/>
          <w:color w:val="000000"/>
          <w:kern w:val="0"/>
          <w14:ligatures w14:val="none"/>
        </w:rPr>
      </w:pPr>
    </w:p>
    <w:p w14:paraId="35E8998F" w14:textId="77777777" w:rsidR="00BB6D6E" w:rsidRDefault="00BB6D6E" w:rsidP="00BB6D6E">
      <w:pPr>
        <w:pStyle w:val="ListParagraph"/>
        <w:widowControl w:val="0"/>
        <w:numPr>
          <w:ilvl w:val="0"/>
          <w:numId w:val="10"/>
        </w:numPr>
        <w:tabs>
          <w:tab w:val="left" w:pos="-720"/>
          <w:tab w:val="left" w:pos="0"/>
          <w:tab w:val="left" w:pos="720"/>
          <w:tab w:val="left" w:pos="1440"/>
          <w:tab w:val="left" w:pos="2160"/>
          <w:tab w:val="left" w:pos="2880"/>
          <w:tab w:val="left" w:pos="3240"/>
          <w:tab w:val="left" w:pos="4320"/>
        </w:tabs>
        <w:suppressAutoHyphens/>
        <w:spacing w:before="240" w:line="240" w:lineRule="exact"/>
        <w:ind w:left="360"/>
        <w:rPr>
          <w:rFonts w:ascii="Arial Narrow" w:eastAsia="Times New Roman" w:hAnsi="Arial Narrow" w:cs="Times New Roman"/>
          <w:snapToGrid w:val="0"/>
          <w:color w:val="000000"/>
          <w:kern w:val="0"/>
          <w14:ligatures w14:val="none"/>
        </w:rPr>
      </w:pPr>
      <w:r>
        <w:rPr>
          <w:rFonts w:ascii="Arial Narrow" w:eastAsia="Times New Roman" w:hAnsi="Arial Narrow" w:cs="Times New Roman"/>
          <w:snapToGrid w:val="0"/>
          <w:color w:val="000000"/>
          <w:kern w:val="0"/>
          <w14:ligatures w14:val="none"/>
        </w:rPr>
        <w:t xml:space="preserve">The information for submitting the Price Proposal found on </w:t>
      </w:r>
      <w:r w:rsidRPr="00BB6D6E">
        <w:rPr>
          <w:rFonts w:ascii="Arial Narrow" w:eastAsia="Times New Roman" w:hAnsi="Arial Narrow" w:cs="Times New Roman"/>
          <w:b/>
          <w:bCs/>
          <w:snapToGrid w:val="0"/>
          <w:color w:val="000000"/>
          <w:kern w:val="0"/>
          <w14:ligatures w14:val="none"/>
        </w:rPr>
        <w:t>page 7</w:t>
      </w:r>
      <w:r>
        <w:rPr>
          <w:rFonts w:ascii="Arial Narrow" w:eastAsia="Times New Roman" w:hAnsi="Arial Narrow" w:cs="Times New Roman"/>
          <w:snapToGrid w:val="0"/>
          <w:color w:val="000000"/>
          <w:kern w:val="0"/>
          <w14:ligatures w14:val="none"/>
        </w:rPr>
        <w:t xml:space="preserve"> is incorrect. </w:t>
      </w:r>
    </w:p>
    <w:p w14:paraId="1965FA9A" w14:textId="77777777" w:rsidR="00BB6D6E" w:rsidRDefault="00BB6D6E" w:rsidP="00BB6D6E">
      <w:pPr>
        <w:pStyle w:val="ListParagraph"/>
        <w:widowControl w:val="0"/>
        <w:tabs>
          <w:tab w:val="left" w:pos="-720"/>
          <w:tab w:val="left" w:pos="0"/>
          <w:tab w:val="left" w:pos="720"/>
          <w:tab w:val="left" w:pos="1440"/>
          <w:tab w:val="left" w:pos="2160"/>
          <w:tab w:val="left" w:pos="2880"/>
          <w:tab w:val="left" w:pos="3240"/>
          <w:tab w:val="left" w:pos="4320"/>
        </w:tabs>
        <w:suppressAutoHyphens/>
        <w:spacing w:before="240" w:line="240" w:lineRule="exact"/>
        <w:ind w:left="360"/>
        <w:rPr>
          <w:rFonts w:ascii="Arial Narrow" w:eastAsia="Times New Roman" w:hAnsi="Arial Narrow" w:cs="Times New Roman"/>
          <w:snapToGrid w:val="0"/>
          <w:color w:val="000000"/>
          <w:kern w:val="0"/>
          <w14:ligatures w14:val="none"/>
        </w:rPr>
      </w:pPr>
    </w:p>
    <w:p w14:paraId="3757D06D" w14:textId="4EE3EF73" w:rsidR="00BB6D6E" w:rsidRDefault="00BB6D6E" w:rsidP="00BB6D6E">
      <w:pPr>
        <w:pStyle w:val="ListParagraph"/>
        <w:widowControl w:val="0"/>
        <w:tabs>
          <w:tab w:val="left" w:pos="-720"/>
          <w:tab w:val="left" w:pos="0"/>
          <w:tab w:val="left" w:pos="720"/>
          <w:tab w:val="left" w:pos="1440"/>
          <w:tab w:val="left" w:pos="2160"/>
          <w:tab w:val="left" w:pos="2880"/>
          <w:tab w:val="left" w:pos="3240"/>
          <w:tab w:val="left" w:pos="4320"/>
        </w:tabs>
        <w:suppressAutoHyphens/>
        <w:spacing w:before="240" w:line="240" w:lineRule="exact"/>
        <w:ind w:left="360"/>
        <w:rPr>
          <w:rFonts w:ascii="Arial Narrow" w:eastAsia="Times New Roman" w:hAnsi="Arial Narrow" w:cs="Times New Roman"/>
          <w:snapToGrid w:val="0"/>
          <w:color w:val="000000"/>
          <w:kern w:val="0"/>
          <w14:ligatures w14:val="none"/>
        </w:rPr>
      </w:pPr>
      <w:r>
        <w:rPr>
          <w:rFonts w:ascii="Arial Narrow" w:eastAsia="Times New Roman" w:hAnsi="Arial Narrow" w:cs="Times New Roman"/>
          <w:snapToGrid w:val="0"/>
          <w:color w:val="000000"/>
          <w:kern w:val="0"/>
          <w14:ligatures w14:val="none"/>
        </w:rPr>
        <w:t>The last sentence of Section B.06.6 is deleted and replaced with the following:</w:t>
      </w:r>
    </w:p>
    <w:p w14:paraId="3EE3B865" w14:textId="77777777" w:rsidR="00BB6D6E" w:rsidRDefault="00BB6D6E" w:rsidP="00BB6D6E">
      <w:pPr>
        <w:pStyle w:val="ListParagraph"/>
        <w:widowControl w:val="0"/>
        <w:tabs>
          <w:tab w:val="left" w:pos="-720"/>
          <w:tab w:val="left" w:pos="0"/>
          <w:tab w:val="left" w:pos="720"/>
          <w:tab w:val="left" w:pos="1440"/>
          <w:tab w:val="left" w:pos="2160"/>
          <w:tab w:val="left" w:pos="2880"/>
          <w:tab w:val="left" w:pos="3240"/>
          <w:tab w:val="left" w:pos="4320"/>
        </w:tabs>
        <w:suppressAutoHyphens/>
        <w:spacing w:after="0" w:line="240" w:lineRule="exact"/>
        <w:ind w:left="360"/>
        <w:rPr>
          <w:rFonts w:ascii="Arial Narrow" w:eastAsia="Times New Roman" w:hAnsi="Arial Narrow" w:cs="Times New Roman"/>
          <w:snapToGrid w:val="0"/>
          <w:color w:val="000000"/>
          <w:kern w:val="0"/>
          <w14:ligatures w14:val="none"/>
        </w:rPr>
      </w:pPr>
    </w:p>
    <w:p w14:paraId="4125C984" w14:textId="77777777" w:rsidR="00BB6D6E" w:rsidRDefault="00BB6D6E" w:rsidP="00BB6D6E">
      <w:pPr>
        <w:pStyle w:val="ListParagraph"/>
        <w:widowControl w:val="0"/>
        <w:tabs>
          <w:tab w:val="left" w:pos="-720"/>
          <w:tab w:val="left" w:pos="0"/>
          <w:tab w:val="left" w:pos="720"/>
          <w:tab w:val="left" w:pos="1440"/>
          <w:tab w:val="left" w:pos="2160"/>
          <w:tab w:val="left" w:pos="2880"/>
          <w:tab w:val="left" w:pos="3240"/>
          <w:tab w:val="left" w:pos="4320"/>
        </w:tabs>
        <w:suppressAutoHyphens/>
        <w:spacing w:after="0" w:line="240" w:lineRule="exact"/>
        <w:ind w:left="360"/>
        <w:rPr>
          <w:rFonts w:ascii="Arial Narrow" w:eastAsia="Times New Roman" w:hAnsi="Arial Narrow" w:cs="Times New Roman"/>
          <w:snapToGrid w:val="0"/>
          <w:color w:val="000000"/>
          <w:kern w:val="0"/>
          <w14:ligatures w14:val="none"/>
        </w:rPr>
      </w:pPr>
      <w:r w:rsidRPr="00FE7D71">
        <w:rPr>
          <w:rFonts w:ascii="Arial Narrow" w:eastAsia="Times New Roman" w:hAnsi="Arial Narrow" w:cs="Times New Roman"/>
          <w:b/>
          <w:snapToGrid w:val="0"/>
          <w:color w:val="000000"/>
          <w:kern w:val="0"/>
          <w14:ligatures w14:val="none"/>
        </w:rPr>
        <w:t>Pric</w:t>
      </w:r>
      <w:r>
        <w:rPr>
          <w:rFonts w:ascii="Arial Narrow" w:eastAsia="Times New Roman" w:hAnsi="Arial Narrow" w:cs="Times New Roman"/>
          <w:b/>
          <w:snapToGrid w:val="0"/>
          <w:color w:val="000000"/>
          <w:kern w:val="0"/>
          <w14:ligatures w14:val="none"/>
        </w:rPr>
        <w:t>ing</w:t>
      </w:r>
      <w:r w:rsidRPr="00FE7D71">
        <w:rPr>
          <w:rFonts w:ascii="Arial Narrow" w:eastAsia="Times New Roman" w:hAnsi="Arial Narrow" w:cs="Times New Roman"/>
          <w:b/>
          <w:snapToGrid w:val="0"/>
          <w:color w:val="000000"/>
          <w:kern w:val="0"/>
          <w14:ligatures w14:val="none"/>
        </w:rPr>
        <w:t xml:space="preserve"> be submitted separately in a file entitled “Price Proposal.”  </w:t>
      </w:r>
    </w:p>
    <w:p w14:paraId="61B0AA16" w14:textId="77777777" w:rsidR="00BB6D6E" w:rsidRDefault="00BB6D6E" w:rsidP="00BB6D6E">
      <w:pPr>
        <w:pStyle w:val="ListParagraph"/>
        <w:widowControl w:val="0"/>
        <w:tabs>
          <w:tab w:val="left" w:pos="-720"/>
          <w:tab w:val="left" w:pos="0"/>
          <w:tab w:val="left" w:pos="720"/>
          <w:tab w:val="left" w:pos="1440"/>
          <w:tab w:val="left" w:pos="2160"/>
          <w:tab w:val="left" w:pos="2880"/>
          <w:tab w:val="left" w:pos="3240"/>
          <w:tab w:val="left" w:pos="4320"/>
        </w:tabs>
        <w:suppressAutoHyphens/>
        <w:spacing w:after="0" w:line="240" w:lineRule="exact"/>
        <w:ind w:left="360"/>
        <w:rPr>
          <w:rFonts w:ascii="Arial Narrow" w:eastAsia="Times New Roman" w:hAnsi="Arial Narrow" w:cs="Times New Roman"/>
          <w:snapToGrid w:val="0"/>
          <w:color w:val="000000"/>
          <w:kern w:val="0"/>
          <w14:ligatures w14:val="none"/>
        </w:rPr>
      </w:pPr>
      <w:r>
        <w:rPr>
          <w:rFonts w:ascii="Arial Narrow" w:eastAsia="Times New Roman" w:hAnsi="Arial Narrow" w:cs="Times New Roman"/>
          <w:snapToGrid w:val="0"/>
          <w:color w:val="000000"/>
          <w:kern w:val="0"/>
          <w14:ligatures w14:val="none"/>
        </w:rPr>
        <w:tab/>
      </w:r>
    </w:p>
    <w:p w14:paraId="517A05BA" w14:textId="77777777" w:rsidR="00BB6D6E" w:rsidRDefault="00BB6D6E" w:rsidP="00BB6D6E">
      <w:pPr>
        <w:pStyle w:val="ListParagraph"/>
        <w:widowControl w:val="0"/>
        <w:tabs>
          <w:tab w:val="left" w:pos="-720"/>
          <w:tab w:val="left" w:pos="0"/>
          <w:tab w:val="left" w:pos="720"/>
          <w:tab w:val="left" w:pos="1440"/>
          <w:tab w:val="left" w:pos="2160"/>
          <w:tab w:val="left" w:pos="2880"/>
          <w:tab w:val="left" w:pos="3240"/>
          <w:tab w:val="left" w:pos="4320"/>
        </w:tabs>
        <w:suppressAutoHyphens/>
        <w:spacing w:after="0" w:line="240" w:lineRule="exact"/>
        <w:ind w:left="360"/>
        <w:rPr>
          <w:rFonts w:ascii="Arial Narrow" w:eastAsia="Times New Roman" w:hAnsi="Arial Narrow" w:cs="Times New Roman"/>
          <w:snapToGrid w:val="0"/>
          <w:color w:val="000000"/>
          <w:kern w:val="0"/>
          <w14:ligatures w14:val="none"/>
        </w:rPr>
      </w:pPr>
    </w:p>
    <w:p w14:paraId="513A9473" w14:textId="77777777" w:rsidR="00BB6D6E" w:rsidRDefault="00BB6D6E" w:rsidP="00BB6D6E">
      <w:pPr>
        <w:pStyle w:val="ListParagraph"/>
        <w:widowControl w:val="0"/>
        <w:tabs>
          <w:tab w:val="left" w:pos="-720"/>
          <w:tab w:val="left" w:pos="0"/>
          <w:tab w:val="left" w:pos="720"/>
          <w:tab w:val="left" w:pos="1440"/>
          <w:tab w:val="left" w:pos="2160"/>
          <w:tab w:val="left" w:pos="2880"/>
          <w:tab w:val="left" w:pos="3240"/>
          <w:tab w:val="left" w:pos="4320"/>
        </w:tabs>
        <w:suppressAutoHyphens/>
        <w:spacing w:after="0" w:line="240" w:lineRule="exact"/>
        <w:ind w:left="360"/>
        <w:rPr>
          <w:rFonts w:ascii="Arial Narrow" w:eastAsia="Times New Roman" w:hAnsi="Arial Narrow" w:cs="Times New Roman"/>
          <w:snapToGrid w:val="0"/>
          <w:color w:val="000000"/>
          <w:kern w:val="0"/>
          <w14:ligatures w14:val="none"/>
        </w:rPr>
      </w:pPr>
    </w:p>
    <w:p w14:paraId="4F5DDE7C" w14:textId="156EFB2F" w:rsidR="00BB6D6E" w:rsidRDefault="00BB6D6E" w:rsidP="00BB6D6E">
      <w:pPr>
        <w:pStyle w:val="ListParagraph"/>
        <w:widowControl w:val="0"/>
        <w:numPr>
          <w:ilvl w:val="0"/>
          <w:numId w:val="10"/>
        </w:numPr>
        <w:tabs>
          <w:tab w:val="left" w:pos="-720"/>
          <w:tab w:val="left" w:pos="0"/>
          <w:tab w:val="left" w:pos="720"/>
          <w:tab w:val="left" w:pos="1440"/>
          <w:tab w:val="left" w:pos="2160"/>
          <w:tab w:val="left" w:pos="2880"/>
          <w:tab w:val="left" w:pos="3240"/>
          <w:tab w:val="left" w:pos="4320"/>
        </w:tabs>
        <w:suppressAutoHyphens/>
        <w:spacing w:after="0" w:line="240" w:lineRule="exact"/>
        <w:ind w:left="360"/>
        <w:rPr>
          <w:rFonts w:ascii="Arial Narrow" w:eastAsia="Times New Roman" w:hAnsi="Arial Narrow" w:cs="Times New Roman"/>
          <w:snapToGrid w:val="0"/>
          <w:color w:val="000000"/>
          <w:kern w:val="0"/>
          <w14:ligatures w14:val="none"/>
        </w:rPr>
      </w:pPr>
      <w:r>
        <w:rPr>
          <w:rFonts w:ascii="Arial Narrow" w:eastAsia="Times New Roman" w:hAnsi="Arial Narrow" w:cs="Times New Roman"/>
          <w:snapToGrid w:val="0"/>
          <w:color w:val="000000"/>
          <w:kern w:val="0"/>
          <w14:ligatures w14:val="none"/>
        </w:rPr>
        <w:t xml:space="preserve">The information for submitting the Price Proposal found on </w:t>
      </w:r>
      <w:r w:rsidRPr="00BB6D6E">
        <w:rPr>
          <w:rFonts w:ascii="Arial Narrow" w:eastAsia="Times New Roman" w:hAnsi="Arial Narrow" w:cs="Times New Roman"/>
          <w:b/>
          <w:bCs/>
          <w:snapToGrid w:val="0"/>
          <w:color w:val="000000"/>
          <w:kern w:val="0"/>
          <w14:ligatures w14:val="none"/>
        </w:rPr>
        <w:t>page 13</w:t>
      </w:r>
      <w:r>
        <w:rPr>
          <w:rFonts w:ascii="Arial Narrow" w:eastAsia="Times New Roman" w:hAnsi="Arial Narrow" w:cs="Times New Roman"/>
          <w:snapToGrid w:val="0"/>
          <w:color w:val="000000"/>
          <w:kern w:val="0"/>
          <w14:ligatures w14:val="none"/>
        </w:rPr>
        <w:t xml:space="preserve"> </w:t>
      </w:r>
      <w:r>
        <w:rPr>
          <w:rFonts w:ascii="Arial Narrow" w:eastAsia="Times New Roman" w:hAnsi="Arial Narrow" w:cs="Times New Roman"/>
          <w:snapToGrid w:val="0"/>
          <w:color w:val="000000"/>
          <w:kern w:val="0"/>
          <w14:ligatures w14:val="none"/>
        </w:rPr>
        <w:t>is</w:t>
      </w:r>
      <w:r>
        <w:rPr>
          <w:rFonts w:ascii="Arial Narrow" w:eastAsia="Times New Roman" w:hAnsi="Arial Narrow" w:cs="Times New Roman"/>
          <w:snapToGrid w:val="0"/>
          <w:color w:val="000000"/>
          <w:kern w:val="0"/>
          <w14:ligatures w14:val="none"/>
        </w:rPr>
        <w:t xml:space="preserve"> incorrect. </w:t>
      </w:r>
    </w:p>
    <w:p w14:paraId="5F2D2BAA" w14:textId="77777777" w:rsidR="00BB6D6E" w:rsidRDefault="00BB6D6E" w:rsidP="00BB6D6E">
      <w:pPr>
        <w:pStyle w:val="ListParagraph"/>
        <w:widowControl w:val="0"/>
        <w:tabs>
          <w:tab w:val="left" w:pos="-720"/>
          <w:tab w:val="left" w:pos="0"/>
          <w:tab w:val="left" w:pos="720"/>
          <w:tab w:val="left" w:pos="1440"/>
          <w:tab w:val="left" w:pos="2160"/>
          <w:tab w:val="left" w:pos="2880"/>
          <w:tab w:val="left" w:pos="3240"/>
          <w:tab w:val="left" w:pos="4320"/>
        </w:tabs>
        <w:suppressAutoHyphens/>
        <w:spacing w:after="0" w:line="240" w:lineRule="exact"/>
        <w:ind w:left="360"/>
        <w:rPr>
          <w:rFonts w:ascii="Arial Narrow" w:eastAsia="Times New Roman" w:hAnsi="Arial Narrow" w:cs="Times New Roman"/>
          <w:snapToGrid w:val="0"/>
          <w:color w:val="000000"/>
          <w:kern w:val="0"/>
          <w14:ligatures w14:val="none"/>
        </w:rPr>
      </w:pPr>
    </w:p>
    <w:p w14:paraId="62F0F2D2" w14:textId="77777777" w:rsidR="00BB6D6E" w:rsidRPr="00B3560C" w:rsidRDefault="00BB6D6E" w:rsidP="00BB6D6E">
      <w:pPr>
        <w:pStyle w:val="ListParagraph"/>
        <w:widowControl w:val="0"/>
        <w:tabs>
          <w:tab w:val="left" w:pos="-720"/>
          <w:tab w:val="left" w:pos="0"/>
          <w:tab w:val="left" w:pos="720"/>
          <w:tab w:val="left" w:pos="1440"/>
          <w:tab w:val="left" w:pos="2160"/>
          <w:tab w:val="left" w:pos="2880"/>
          <w:tab w:val="left" w:pos="3240"/>
          <w:tab w:val="left" w:pos="4320"/>
        </w:tabs>
        <w:suppressAutoHyphens/>
        <w:spacing w:after="0" w:line="240" w:lineRule="exact"/>
        <w:ind w:left="360"/>
        <w:rPr>
          <w:rFonts w:ascii="Arial Narrow" w:eastAsia="Times New Roman" w:hAnsi="Arial Narrow" w:cs="Times New Roman"/>
          <w:snapToGrid w:val="0"/>
          <w:color w:val="000000"/>
          <w:kern w:val="0"/>
          <w14:ligatures w14:val="none"/>
        </w:rPr>
      </w:pPr>
      <w:r>
        <w:rPr>
          <w:rFonts w:ascii="Arial Narrow" w:eastAsia="Times New Roman" w:hAnsi="Arial Narrow" w:cs="Times New Roman"/>
          <w:snapToGrid w:val="0"/>
          <w:color w:val="000000"/>
          <w:kern w:val="0"/>
          <w14:ligatures w14:val="none"/>
        </w:rPr>
        <w:t>The corrected instructions are:</w:t>
      </w:r>
    </w:p>
    <w:p w14:paraId="50A048DD" w14:textId="77777777" w:rsidR="00BB6D6E" w:rsidRDefault="00BB6D6E" w:rsidP="00BB6D6E">
      <w:pPr>
        <w:widowControl w:val="0"/>
        <w:tabs>
          <w:tab w:val="left" w:pos="-720"/>
          <w:tab w:val="left" w:pos="0"/>
          <w:tab w:val="left" w:pos="720"/>
          <w:tab w:val="left" w:pos="1440"/>
          <w:tab w:val="left" w:pos="2160"/>
          <w:tab w:val="left" w:pos="2880"/>
          <w:tab w:val="left" w:pos="3240"/>
          <w:tab w:val="left" w:pos="4320"/>
        </w:tabs>
        <w:suppressAutoHyphens/>
        <w:spacing w:after="0" w:line="240" w:lineRule="exact"/>
        <w:rPr>
          <w:rFonts w:ascii="Arial Narrow" w:eastAsia="Times New Roman" w:hAnsi="Arial Narrow" w:cs="Times New Roman"/>
          <w:snapToGrid w:val="0"/>
          <w:color w:val="000000"/>
          <w:kern w:val="0"/>
          <w14:ligatures w14:val="none"/>
        </w:rPr>
      </w:pPr>
    </w:p>
    <w:p w14:paraId="301839AD" w14:textId="77777777" w:rsidR="00BB6D6E" w:rsidRPr="00C434AF" w:rsidRDefault="00BB6D6E" w:rsidP="00BB6D6E">
      <w:pPr>
        <w:widowControl w:val="0"/>
        <w:tabs>
          <w:tab w:val="left" w:pos="-720"/>
          <w:tab w:val="left" w:pos="0"/>
          <w:tab w:val="left" w:pos="720"/>
          <w:tab w:val="left" w:pos="1440"/>
          <w:tab w:val="left" w:pos="2160"/>
          <w:tab w:val="left" w:pos="2880"/>
          <w:tab w:val="left" w:pos="3240"/>
          <w:tab w:val="left" w:pos="4320"/>
        </w:tabs>
        <w:suppressAutoHyphens/>
        <w:spacing w:after="0" w:line="240" w:lineRule="exact"/>
        <w:ind w:left="1440" w:hanging="1440"/>
        <w:rPr>
          <w:rFonts w:ascii="Arial Narrow" w:eastAsia="Times New Roman" w:hAnsi="Arial Narrow" w:cs="Times New Roman"/>
          <w:b/>
          <w:snapToGrid w:val="0"/>
          <w:color w:val="000000"/>
          <w:kern w:val="0"/>
          <w:sz w:val="22"/>
          <w:szCs w:val="22"/>
          <w:u w:val="single"/>
          <w14:ligatures w14:val="none"/>
        </w:rPr>
      </w:pPr>
      <w:r>
        <w:rPr>
          <w:rFonts w:ascii="Arial Narrow" w:eastAsia="Times New Roman" w:hAnsi="Arial Narrow" w:cs="Times New Roman"/>
          <w:snapToGrid w:val="0"/>
          <w:color w:val="000000"/>
          <w:kern w:val="0"/>
          <w14:ligatures w14:val="none"/>
        </w:rPr>
        <w:tab/>
      </w:r>
      <w:r w:rsidRPr="00C434AF">
        <w:rPr>
          <w:rFonts w:ascii="Arial Narrow" w:eastAsia="Times New Roman" w:hAnsi="Arial Narrow" w:cs="Times New Roman"/>
          <w:b/>
          <w:bCs/>
          <w:snapToGrid w:val="0"/>
          <w:color w:val="000000"/>
          <w:kern w:val="0"/>
          <w14:ligatures w14:val="none"/>
        </w:rPr>
        <w:t>C.04.2.3</w:t>
      </w:r>
      <w:r>
        <w:rPr>
          <w:rFonts w:ascii="Arial Narrow" w:eastAsia="Times New Roman" w:hAnsi="Arial Narrow" w:cs="Times New Roman"/>
          <w:snapToGrid w:val="0"/>
          <w:color w:val="000000"/>
          <w:kern w:val="0"/>
          <w14:ligatures w14:val="none"/>
        </w:rPr>
        <w:t xml:space="preserve">    </w:t>
      </w:r>
      <w:r w:rsidRPr="001450BC">
        <w:rPr>
          <w:rFonts w:ascii="Arial Narrow" w:eastAsia="Times New Roman" w:hAnsi="Arial Narrow" w:cs="Times New Roman"/>
          <w:b/>
          <w:snapToGrid w:val="0"/>
          <w:color w:val="000000"/>
          <w:kern w:val="0"/>
          <w:sz w:val="22"/>
          <w:szCs w:val="22"/>
          <w14:ligatures w14:val="none"/>
        </w:rPr>
        <w:t xml:space="preserve">Price proposal is to be submitted separately in a file entitled “Price Proposal.”  </w:t>
      </w:r>
    </w:p>
    <w:p w14:paraId="7C1AA082" w14:textId="77777777" w:rsidR="00BB6D6E" w:rsidRDefault="00BB6D6E" w:rsidP="00FD4D6E">
      <w:pPr>
        <w:pStyle w:val="NoSpacing"/>
        <w:rPr>
          <w:rFonts w:cs="Segoe UI"/>
          <w:b/>
          <w:bCs/>
          <w:sz w:val="24"/>
          <w:szCs w:val="24"/>
          <w:u w:val="single"/>
          <w:shd w:val="clear" w:color="auto" w:fill="FFFFFF"/>
        </w:rPr>
      </w:pPr>
    </w:p>
    <w:p w14:paraId="064E171C" w14:textId="753E8FAC" w:rsidR="00B20474" w:rsidRPr="00772FA1" w:rsidRDefault="00FA5DF9" w:rsidP="00FD4D6E">
      <w:pPr>
        <w:pStyle w:val="NoSpacing"/>
        <w:rPr>
          <w:rFonts w:cs="Segoe UI"/>
          <w:b/>
          <w:bCs/>
          <w:sz w:val="28"/>
          <w:szCs w:val="28"/>
          <w:shd w:val="clear" w:color="auto" w:fill="FFFFFF"/>
        </w:rPr>
      </w:pPr>
      <w:r w:rsidRPr="006245E2">
        <w:rPr>
          <w:rFonts w:cs="Segoe UI"/>
          <w:b/>
          <w:bCs/>
          <w:color w:val="404040" w:themeColor="text1" w:themeTint="BF"/>
          <w:sz w:val="28"/>
          <w:szCs w:val="28"/>
          <w:u w:val="single"/>
          <w:shd w:val="clear" w:color="auto" w:fill="FFFFFF"/>
        </w:rPr>
        <w:t>Question</w:t>
      </w:r>
      <w:r w:rsidR="008D756F" w:rsidRPr="006245E2">
        <w:rPr>
          <w:rFonts w:cs="Segoe UI"/>
          <w:b/>
          <w:bCs/>
          <w:color w:val="404040" w:themeColor="text1" w:themeTint="BF"/>
          <w:sz w:val="28"/>
          <w:szCs w:val="28"/>
          <w:u w:val="single"/>
          <w:shd w:val="clear" w:color="auto" w:fill="FFFFFF"/>
        </w:rPr>
        <w:t>s</w:t>
      </w:r>
      <w:r w:rsidRPr="006245E2">
        <w:rPr>
          <w:rFonts w:cs="Segoe UI"/>
          <w:b/>
          <w:bCs/>
          <w:color w:val="404040" w:themeColor="text1" w:themeTint="BF"/>
          <w:sz w:val="28"/>
          <w:szCs w:val="28"/>
          <w:u w:val="single"/>
          <w:shd w:val="clear" w:color="auto" w:fill="FFFFFF"/>
        </w:rPr>
        <w:t xml:space="preserve"> and Response</w:t>
      </w:r>
      <w:r w:rsidR="008D756F" w:rsidRPr="006245E2">
        <w:rPr>
          <w:rFonts w:cs="Segoe UI"/>
          <w:b/>
          <w:bCs/>
          <w:color w:val="404040" w:themeColor="text1" w:themeTint="BF"/>
          <w:sz w:val="28"/>
          <w:szCs w:val="28"/>
          <w:u w:val="single"/>
          <w:shd w:val="clear" w:color="auto" w:fill="FFFFFF"/>
        </w:rPr>
        <w:t>s</w:t>
      </w:r>
      <w:r w:rsidRPr="006245E2">
        <w:rPr>
          <w:rFonts w:cs="Segoe UI"/>
          <w:b/>
          <w:bCs/>
          <w:color w:val="404040" w:themeColor="text1" w:themeTint="BF"/>
          <w:sz w:val="28"/>
          <w:szCs w:val="28"/>
          <w:shd w:val="clear" w:color="auto" w:fill="FFFFFF"/>
        </w:rPr>
        <w:t>:</w:t>
      </w:r>
      <w:r w:rsidRPr="00772FA1">
        <w:rPr>
          <w:rFonts w:cs="Segoe UI"/>
          <w:b/>
          <w:bCs/>
          <w:sz w:val="28"/>
          <w:szCs w:val="28"/>
          <w:shd w:val="clear" w:color="auto" w:fill="FFFFFF"/>
        </w:rPr>
        <w:t xml:space="preserve"> </w:t>
      </w:r>
    </w:p>
    <w:p w14:paraId="567DD1F2" w14:textId="77777777" w:rsidR="008D756F" w:rsidRDefault="008D756F" w:rsidP="00FD4D6E">
      <w:pPr>
        <w:pStyle w:val="NoSpacing"/>
        <w:rPr>
          <w:rFonts w:cs="Segoe UI"/>
          <w:b/>
          <w:bCs/>
          <w:sz w:val="24"/>
          <w:szCs w:val="24"/>
          <w:shd w:val="clear" w:color="auto" w:fill="FFFFFF"/>
        </w:rPr>
      </w:pPr>
    </w:p>
    <w:p w14:paraId="1F5F48A2" w14:textId="77777777" w:rsidR="00FD4D6E" w:rsidRPr="00E517FF" w:rsidRDefault="00C9783E"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Please indicate any non</w:t>
      </w:r>
      <w:r w:rsidR="00B57295" w:rsidRPr="00E517FF">
        <w:rPr>
          <w:rFonts w:asciiTheme="minorHAnsi" w:hAnsiTheme="minorHAnsi" w:cs="Segoe UI"/>
        </w:rPr>
        <w:t>-</w:t>
      </w:r>
      <w:r w:rsidRPr="00E517FF">
        <w:rPr>
          <w:rFonts w:asciiTheme="minorHAnsi" w:hAnsiTheme="minorHAnsi" w:cs="Segoe UI"/>
        </w:rPr>
        <w:t>attest (non-audit) services that were provided by the independent auditor for the year ended June 30, 2025, or that would be anticipated going forward.</w:t>
      </w:r>
    </w:p>
    <w:p w14:paraId="6A229B8D" w14:textId="0858AD6B" w:rsidR="00C9783E" w:rsidRPr="00E517FF" w:rsidRDefault="00655081" w:rsidP="008D756F">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E517FF" w:rsidRPr="00E517FF">
        <w:rPr>
          <w:rFonts w:asciiTheme="minorHAnsi" w:hAnsiTheme="minorHAnsi" w:cs="Segoe UI"/>
          <w:b/>
          <w:bCs/>
        </w:rPr>
        <w:t>: None</w:t>
      </w:r>
    </w:p>
    <w:p w14:paraId="672A0DF4" w14:textId="77777777" w:rsidR="008D756F" w:rsidRPr="00E517FF" w:rsidRDefault="008D756F" w:rsidP="008D756F">
      <w:pPr>
        <w:pStyle w:val="xmsonormal"/>
        <w:shd w:val="clear" w:color="auto" w:fill="FFFFFF"/>
        <w:spacing w:before="0" w:beforeAutospacing="0" w:after="0" w:afterAutospacing="0"/>
        <w:ind w:left="720"/>
        <w:textAlignment w:val="baseline"/>
        <w:rPr>
          <w:rFonts w:asciiTheme="minorHAnsi" w:hAnsiTheme="minorHAnsi" w:cs="Segoe UI"/>
        </w:rPr>
      </w:pPr>
    </w:p>
    <w:p w14:paraId="2FB1BA28" w14:textId="77777777" w:rsidR="00975F90" w:rsidRPr="00E517FF" w:rsidRDefault="00C9783E"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How many journal entries were recorded in connection with the most recent audit?</w:t>
      </w:r>
    </w:p>
    <w:p w14:paraId="503F6666" w14:textId="08994B4D" w:rsidR="00975F90"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B37E5B" w:rsidRPr="00E517FF">
        <w:rPr>
          <w:rFonts w:asciiTheme="minorHAnsi" w:hAnsiTheme="minorHAnsi" w:cs="Segoe UI"/>
          <w:b/>
          <w:bCs/>
        </w:rPr>
        <w:t xml:space="preserve"> Zero – The College prepares the ACFR</w:t>
      </w:r>
    </w:p>
    <w:p w14:paraId="4CB66E54" w14:textId="2B48370A" w:rsidR="00C9783E" w:rsidRPr="00E517FF" w:rsidRDefault="00C9783E" w:rsidP="008408E8">
      <w:pPr>
        <w:pStyle w:val="xmsonormal"/>
        <w:shd w:val="clear" w:color="auto" w:fill="FFFFFF"/>
        <w:spacing w:before="0" w:beforeAutospacing="0" w:after="0" w:afterAutospacing="0"/>
        <w:textAlignment w:val="baseline"/>
        <w:rPr>
          <w:rFonts w:asciiTheme="minorHAnsi" w:hAnsiTheme="minorHAnsi" w:cs="Segoe UI"/>
        </w:rPr>
      </w:pPr>
    </w:p>
    <w:p w14:paraId="7DFFB92C" w14:textId="77777777" w:rsidR="00975F90" w:rsidRPr="00E517FF" w:rsidRDefault="00C9783E"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Are there any known or anticipated significant changes in the College’s operations / level of activity for the years covered by the RFP?</w:t>
      </w:r>
    </w:p>
    <w:p w14:paraId="566FBB21" w14:textId="05C5CBB0" w:rsidR="00975F90" w:rsidRPr="00E517FF"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B37E5B" w:rsidRPr="00E517FF">
        <w:rPr>
          <w:rFonts w:asciiTheme="minorHAnsi" w:hAnsiTheme="minorHAnsi" w:cs="Segoe UI"/>
          <w:b/>
          <w:bCs/>
        </w:rPr>
        <w:t xml:space="preserve"> Nothing out of the ordinary in the context of Higher Education</w:t>
      </w:r>
      <w:r w:rsidR="00E517FF">
        <w:rPr>
          <w:rFonts w:asciiTheme="minorHAnsi" w:hAnsiTheme="minorHAnsi" w:cs="Segoe UI"/>
          <w:b/>
          <w:bCs/>
        </w:rPr>
        <w:t>.</w:t>
      </w:r>
    </w:p>
    <w:p w14:paraId="0DB35AE5" w14:textId="176ABB6E" w:rsidR="00C9783E" w:rsidRPr="00E517FF" w:rsidRDefault="00C9783E" w:rsidP="008D756F">
      <w:pPr>
        <w:pStyle w:val="xmsonormal"/>
        <w:shd w:val="clear" w:color="auto" w:fill="FFFFFF"/>
        <w:spacing w:before="0" w:beforeAutospacing="0" w:after="0" w:afterAutospacing="0"/>
        <w:ind w:left="720"/>
        <w:textAlignment w:val="baseline"/>
        <w:rPr>
          <w:rFonts w:asciiTheme="minorHAnsi" w:hAnsiTheme="minorHAnsi" w:cs="Segoe UI"/>
        </w:rPr>
      </w:pPr>
    </w:p>
    <w:p w14:paraId="53A16483" w14:textId="77777777" w:rsidR="00975F90" w:rsidRPr="00E517FF" w:rsidRDefault="00C9783E"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lastRenderedPageBreak/>
        <w:t>Are any significant changes expected regarding the levels of funding of federal programs?</w:t>
      </w:r>
    </w:p>
    <w:p w14:paraId="7199DCD7" w14:textId="1947B9A9" w:rsidR="00975F90" w:rsidRPr="00E517FF"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B37E5B" w:rsidRPr="00E517FF">
        <w:rPr>
          <w:rFonts w:asciiTheme="minorHAnsi" w:hAnsiTheme="minorHAnsi" w:cs="Segoe UI"/>
          <w:b/>
          <w:bCs/>
        </w:rPr>
        <w:t xml:space="preserve"> The College is always looking for grants that align with our mission, but we anticipate the SFA cluster will </w:t>
      </w:r>
      <w:r w:rsidR="00E517FF" w:rsidRPr="00E517FF">
        <w:rPr>
          <w:rFonts w:asciiTheme="minorHAnsi" w:hAnsiTheme="minorHAnsi" w:cs="Segoe UI"/>
          <w:b/>
          <w:bCs/>
        </w:rPr>
        <w:t>be a major</w:t>
      </w:r>
      <w:r w:rsidR="00B37E5B" w:rsidRPr="00E517FF">
        <w:rPr>
          <w:rFonts w:asciiTheme="minorHAnsi" w:hAnsiTheme="minorHAnsi" w:cs="Segoe UI"/>
          <w:b/>
          <w:bCs/>
        </w:rPr>
        <w:t xml:space="preserve"> program every year.  We’ve had one major program since the pandemic HEERF funds were expended.  Ideally, we’d like pricing to cover 2 major programs, with price flexibility if there are more in any particular year.</w:t>
      </w:r>
    </w:p>
    <w:p w14:paraId="34B2B685" w14:textId="36BA097C" w:rsidR="00C9783E" w:rsidRPr="00E517FF" w:rsidRDefault="00C9783E" w:rsidP="008D756F">
      <w:pPr>
        <w:pStyle w:val="xmsonormal"/>
        <w:shd w:val="clear" w:color="auto" w:fill="FFFFFF"/>
        <w:spacing w:before="0" w:beforeAutospacing="0" w:after="0" w:afterAutospacing="0"/>
        <w:ind w:left="720"/>
        <w:textAlignment w:val="baseline"/>
        <w:rPr>
          <w:rFonts w:asciiTheme="minorHAnsi" w:hAnsiTheme="minorHAnsi" w:cs="Segoe UI"/>
        </w:rPr>
      </w:pPr>
    </w:p>
    <w:p w14:paraId="01219249" w14:textId="77777777" w:rsidR="00975F90" w:rsidRPr="00E517FF" w:rsidRDefault="00C9783E"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How long are the auditors typically onsite during preliminary work and audit fieldwork?</w:t>
      </w:r>
    </w:p>
    <w:p w14:paraId="7FF5BCE7" w14:textId="53C16C9C" w:rsidR="00975F90" w:rsidRPr="00E517FF"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B37E5B" w:rsidRPr="00E517FF">
        <w:rPr>
          <w:rFonts w:asciiTheme="minorHAnsi" w:hAnsiTheme="minorHAnsi" w:cs="Segoe UI"/>
          <w:b/>
          <w:bCs/>
        </w:rPr>
        <w:t xml:space="preserve"> The auditors</w:t>
      </w:r>
      <w:r w:rsidR="004843C0" w:rsidRPr="00E517FF">
        <w:rPr>
          <w:rFonts w:asciiTheme="minorHAnsi" w:hAnsiTheme="minorHAnsi" w:cs="Segoe UI"/>
          <w:b/>
          <w:bCs/>
        </w:rPr>
        <w:t>’</w:t>
      </w:r>
      <w:r w:rsidR="00B37E5B" w:rsidRPr="00E517FF">
        <w:rPr>
          <w:rFonts w:asciiTheme="minorHAnsi" w:hAnsiTheme="minorHAnsi" w:cs="Segoe UI"/>
          <w:b/>
          <w:bCs/>
        </w:rPr>
        <w:t xml:space="preserve"> preliminary work is usually 2 weeks in May or early June, focusing on internal controls testing and </w:t>
      </w:r>
      <w:r w:rsidR="004843C0" w:rsidRPr="00E517FF">
        <w:rPr>
          <w:rFonts w:asciiTheme="minorHAnsi" w:hAnsiTheme="minorHAnsi" w:cs="Segoe UI"/>
          <w:b/>
          <w:bCs/>
        </w:rPr>
        <w:t xml:space="preserve">SFA testing.  The auditors start year end fieldwork in August for 3 full weeks, and some years into 4 weeks if the State is dragging their feet with SURS figures or there’s a significant GASB implementation.  </w:t>
      </w:r>
    </w:p>
    <w:p w14:paraId="4710D00D" w14:textId="115CE794" w:rsidR="00C9783E" w:rsidRPr="00E517FF" w:rsidRDefault="00C9783E" w:rsidP="008D756F">
      <w:pPr>
        <w:pStyle w:val="xmsonormal"/>
        <w:shd w:val="clear" w:color="auto" w:fill="FFFFFF"/>
        <w:spacing w:before="0" w:beforeAutospacing="0" w:after="0" w:afterAutospacing="0"/>
        <w:ind w:left="720"/>
        <w:textAlignment w:val="baseline"/>
        <w:rPr>
          <w:rFonts w:asciiTheme="minorHAnsi" w:hAnsiTheme="minorHAnsi" w:cs="Segoe UI"/>
        </w:rPr>
      </w:pPr>
    </w:p>
    <w:p w14:paraId="15A31454" w14:textId="77777777" w:rsidR="00975F90" w:rsidRPr="00E517FF" w:rsidRDefault="00C9783E"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What were the fees charged for the previous two audits for the services listed in the RFP?</w:t>
      </w:r>
    </w:p>
    <w:p w14:paraId="2C4F8899" w14:textId="5DDFD1D7" w:rsidR="00975F90" w:rsidRPr="00E517FF"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4843C0" w:rsidRPr="00E517FF">
        <w:rPr>
          <w:rFonts w:asciiTheme="minorHAnsi" w:hAnsiTheme="minorHAnsi" w:cs="Segoe UI"/>
          <w:b/>
          <w:bCs/>
        </w:rPr>
        <w:t xml:space="preserve"> $92,400</w:t>
      </w:r>
    </w:p>
    <w:p w14:paraId="6B0A645A" w14:textId="02382443" w:rsidR="00C9783E" w:rsidRPr="00E517FF" w:rsidRDefault="00C9783E" w:rsidP="008D756F">
      <w:pPr>
        <w:pStyle w:val="xmsonormal"/>
        <w:shd w:val="clear" w:color="auto" w:fill="FFFFFF"/>
        <w:spacing w:before="0" w:beforeAutospacing="0" w:after="0" w:afterAutospacing="0"/>
        <w:ind w:left="720"/>
        <w:textAlignment w:val="baseline"/>
        <w:rPr>
          <w:rFonts w:asciiTheme="minorHAnsi" w:hAnsiTheme="minorHAnsi" w:cs="Segoe UI"/>
        </w:rPr>
      </w:pPr>
    </w:p>
    <w:p w14:paraId="7EDDAEAB" w14:textId="77777777" w:rsidR="00975F90" w:rsidRPr="00E517FF" w:rsidRDefault="00C9783E"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Has the College implemented GASB 103 and 104 during the current fiscal year?</w:t>
      </w:r>
    </w:p>
    <w:p w14:paraId="1982D74D" w14:textId="279E326E" w:rsidR="00975F90" w:rsidRPr="00E517FF"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4843C0" w:rsidRPr="00E517FF">
        <w:rPr>
          <w:rFonts w:asciiTheme="minorHAnsi" w:hAnsiTheme="minorHAnsi" w:cs="Segoe UI"/>
          <w:b/>
          <w:bCs/>
        </w:rPr>
        <w:t xml:space="preserve"> The College did not implement these statements in the FY25 report</w:t>
      </w:r>
    </w:p>
    <w:p w14:paraId="0D21DFA6" w14:textId="00FEC7B6" w:rsidR="00954185" w:rsidRPr="00E517FF" w:rsidRDefault="00954185" w:rsidP="008D756F">
      <w:pPr>
        <w:pStyle w:val="xmsonormal"/>
        <w:shd w:val="clear" w:color="auto" w:fill="FFFFFF"/>
        <w:spacing w:before="0" w:beforeAutospacing="0" w:after="0" w:afterAutospacing="0"/>
        <w:textAlignment w:val="baseline"/>
        <w:rPr>
          <w:rFonts w:asciiTheme="minorHAnsi" w:hAnsiTheme="minorHAnsi" w:cs="Segoe UI"/>
        </w:rPr>
      </w:pPr>
    </w:p>
    <w:p w14:paraId="01640FE1" w14:textId="77777777" w:rsidR="00975F90" w:rsidRPr="00E517FF" w:rsidRDefault="003E66DC"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What has the College paid for audit services for the past 3 years?</w:t>
      </w:r>
    </w:p>
    <w:p w14:paraId="76C1E541" w14:textId="0719D2F9" w:rsidR="00975F90" w:rsidRPr="00E517FF"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4843C0" w:rsidRPr="00E517FF">
        <w:rPr>
          <w:rFonts w:asciiTheme="minorHAnsi" w:hAnsiTheme="minorHAnsi" w:cs="Segoe UI"/>
          <w:b/>
          <w:bCs/>
        </w:rPr>
        <w:t xml:space="preserve"> $92,400</w:t>
      </w:r>
    </w:p>
    <w:p w14:paraId="4892B6C6" w14:textId="0784E980" w:rsidR="003E66DC" w:rsidRPr="00E517FF" w:rsidRDefault="003E66DC" w:rsidP="008D756F">
      <w:pPr>
        <w:pStyle w:val="xmsonormal"/>
        <w:shd w:val="clear" w:color="auto" w:fill="FFFFFF"/>
        <w:spacing w:before="0" w:beforeAutospacing="0" w:after="0" w:afterAutospacing="0"/>
        <w:ind w:left="720"/>
        <w:rPr>
          <w:rFonts w:asciiTheme="minorHAnsi" w:hAnsiTheme="minorHAnsi" w:cs="Segoe UI"/>
        </w:rPr>
      </w:pPr>
    </w:p>
    <w:p w14:paraId="1A3CD537" w14:textId="77777777" w:rsidR="00975F90" w:rsidRPr="00E517FF" w:rsidRDefault="003E66DC"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 xml:space="preserve">What types of non-audit related services is the current auditor </w:t>
      </w:r>
      <w:proofErr w:type="gramStart"/>
      <w:r w:rsidRPr="00E517FF">
        <w:rPr>
          <w:rFonts w:asciiTheme="minorHAnsi" w:hAnsiTheme="minorHAnsi" w:cs="Segoe UI"/>
        </w:rPr>
        <w:t>providing</w:t>
      </w:r>
      <w:proofErr w:type="gramEnd"/>
      <w:r w:rsidRPr="00E517FF">
        <w:rPr>
          <w:rFonts w:asciiTheme="minorHAnsi" w:hAnsiTheme="minorHAnsi" w:cs="Segoe UI"/>
        </w:rPr>
        <w:t xml:space="preserve"> the College? What additional fees were charged by the current auditor for non-audit related services? </w:t>
      </w:r>
    </w:p>
    <w:p w14:paraId="2ACC5574" w14:textId="4D71D109" w:rsidR="00975F90" w:rsidRPr="00E517FF"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4843C0" w:rsidRPr="00E517FF">
        <w:rPr>
          <w:rFonts w:asciiTheme="minorHAnsi" w:hAnsiTheme="minorHAnsi" w:cs="Segoe UI"/>
          <w:b/>
          <w:bCs/>
        </w:rPr>
        <w:t xml:space="preserve"> None and $0</w:t>
      </w:r>
    </w:p>
    <w:p w14:paraId="3F7A9C47" w14:textId="7BF71F00" w:rsidR="003E66DC" w:rsidRPr="00E517FF" w:rsidRDefault="003E66DC" w:rsidP="008D756F">
      <w:pPr>
        <w:pStyle w:val="xmsonormal"/>
        <w:shd w:val="clear" w:color="auto" w:fill="FFFFFF"/>
        <w:spacing w:before="0" w:beforeAutospacing="0" w:after="0" w:afterAutospacing="0"/>
        <w:ind w:left="720"/>
        <w:rPr>
          <w:rFonts w:asciiTheme="minorHAnsi" w:hAnsiTheme="minorHAnsi" w:cs="Segoe UI"/>
        </w:rPr>
      </w:pPr>
    </w:p>
    <w:p w14:paraId="0EF1AF78" w14:textId="77777777" w:rsidR="00975F90" w:rsidRPr="00E517FF" w:rsidRDefault="003E66DC"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Are the audit results presented to the Board of Trustees after the audit is issued?</w:t>
      </w:r>
    </w:p>
    <w:p w14:paraId="68E53BD9" w14:textId="22002860" w:rsidR="00975F90" w:rsidRPr="00E517FF"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4843C0" w:rsidRPr="00E517FF">
        <w:rPr>
          <w:rFonts w:asciiTheme="minorHAnsi" w:hAnsiTheme="minorHAnsi" w:cs="Segoe UI"/>
          <w:b/>
          <w:bCs/>
        </w:rPr>
        <w:t xml:space="preserve"> The auditors are expected to meet with the Board of Trustees audit committee before starting fieldwork.  The auditors are expected to meet with the audit committee after fieldwork to summarize the audit results before the board meeting.  The auditors are expected to present the audit results to the full board in an open meeting, usually in November.</w:t>
      </w:r>
    </w:p>
    <w:p w14:paraId="5DCA1B2B" w14:textId="3D35E8F2" w:rsidR="003E66DC" w:rsidRDefault="003E66DC" w:rsidP="008D756F">
      <w:pPr>
        <w:pStyle w:val="xmsonormal"/>
        <w:shd w:val="clear" w:color="auto" w:fill="FFFFFF"/>
        <w:spacing w:before="0" w:beforeAutospacing="0" w:after="0" w:afterAutospacing="0"/>
        <w:ind w:left="720"/>
        <w:rPr>
          <w:rFonts w:asciiTheme="minorHAnsi" w:hAnsiTheme="minorHAnsi" w:cs="Segoe UI"/>
        </w:rPr>
      </w:pPr>
    </w:p>
    <w:p w14:paraId="417022C6" w14:textId="77777777" w:rsidR="00975F90" w:rsidRPr="00E517FF" w:rsidRDefault="003E66DC"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Does the College have a preference on remote work vs on-site?</w:t>
      </w:r>
    </w:p>
    <w:p w14:paraId="05F2D9A1" w14:textId="0B148ED6" w:rsidR="00975F90" w:rsidRPr="00E517FF"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4843C0" w:rsidRPr="00E517FF">
        <w:rPr>
          <w:rFonts w:asciiTheme="minorHAnsi" w:hAnsiTheme="minorHAnsi" w:cs="Segoe UI"/>
          <w:b/>
          <w:bCs/>
        </w:rPr>
        <w:t xml:space="preserve"> For the first year of a new partnership, we would encourage the auditors to be on site primarily.  The current auditors have been able to 100% remote in recent years.</w:t>
      </w:r>
    </w:p>
    <w:p w14:paraId="2D81367C" w14:textId="5093A4D8" w:rsidR="003E66DC" w:rsidRDefault="003E66DC" w:rsidP="008D756F">
      <w:pPr>
        <w:pStyle w:val="xmsonormal"/>
        <w:shd w:val="clear" w:color="auto" w:fill="FFFFFF"/>
        <w:spacing w:before="0" w:beforeAutospacing="0" w:after="0" w:afterAutospacing="0"/>
        <w:ind w:left="720"/>
        <w:rPr>
          <w:rFonts w:asciiTheme="minorHAnsi" w:hAnsiTheme="minorHAnsi" w:cs="Segoe UI"/>
        </w:rPr>
      </w:pPr>
    </w:p>
    <w:p w14:paraId="7882302A" w14:textId="77777777" w:rsidR="008408E8" w:rsidRPr="00E517FF" w:rsidRDefault="008408E8" w:rsidP="008D756F">
      <w:pPr>
        <w:pStyle w:val="xmsonormal"/>
        <w:shd w:val="clear" w:color="auto" w:fill="FFFFFF"/>
        <w:spacing w:before="0" w:beforeAutospacing="0" w:after="0" w:afterAutospacing="0"/>
        <w:ind w:left="720"/>
        <w:rPr>
          <w:rFonts w:asciiTheme="minorHAnsi" w:hAnsiTheme="minorHAnsi" w:cs="Segoe UI"/>
        </w:rPr>
      </w:pPr>
    </w:p>
    <w:p w14:paraId="30CA5483" w14:textId="77777777" w:rsidR="00975F90" w:rsidRPr="00E517FF" w:rsidRDefault="003E66DC"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lastRenderedPageBreak/>
        <w:t>Why is the College going out for bid?  Can the incumbent auditor bid? </w:t>
      </w:r>
    </w:p>
    <w:p w14:paraId="5D18FBAE" w14:textId="62558918" w:rsidR="00975F90" w:rsidRPr="00E517FF"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E517FF" w:rsidRPr="00E517FF">
        <w:rPr>
          <w:rFonts w:asciiTheme="minorHAnsi" w:hAnsiTheme="minorHAnsi" w:cs="Segoe UI"/>
          <w:b/>
          <w:bCs/>
        </w:rPr>
        <w:t>: Harper</w:t>
      </w:r>
      <w:r w:rsidR="00F74303" w:rsidRPr="00E517FF">
        <w:rPr>
          <w:rFonts w:asciiTheme="minorHAnsi" w:hAnsiTheme="minorHAnsi" w:cs="Segoe UI"/>
          <w:b/>
          <w:bCs/>
        </w:rPr>
        <w:t xml:space="preserve"> College has issued an RFP solicitation because the</w:t>
      </w:r>
      <w:r w:rsidR="00111E68" w:rsidRPr="00E517FF">
        <w:rPr>
          <w:rFonts w:asciiTheme="minorHAnsi" w:hAnsiTheme="minorHAnsi" w:cs="Segoe UI"/>
          <w:b/>
          <w:bCs/>
        </w:rPr>
        <w:t xml:space="preserve"> current contract is</w:t>
      </w:r>
      <w:r w:rsidR="004843C0" w:rsidRPr="00E517FF">
        <w:rPr>
          <w:rFonts w:asciiTheme="minorHAnsi" w:hAnsiTheme="minorHAnsi" w:cs="Segoe UI"/>
          <w:b/>
          <w:bCs/>
        </w:rPr>
        <w:t xml:space="preserve"> expired</w:t>
      </w:r>
      <w:r w:rsidR="00111E68" w:rsidRPr="00E517FF">
        <w:rPr>
          <w:rFonts w:asciiTheme="minorHAnsi" w:hAnsiTheme="minorHAnsi" w:cs="Segoe UI"/>
          <w:b/>
          <w:bCs/>
        </w:rPr>
        <w:t xml:space="preserve">.  Yes, the incumbent </w:t>
      </w:r>
      <w:r w:rsidR="009940CA" w:rsidRPr="00E517FF">
        <w:rPr>
          <w:rFonts w:asciiTheme="minorHAnsi" w:hAnsiTheme="minorHAnsi" w:cs="Segoe UI"/>
          <w:b/>
          <w:bCs/>
        </w:rPr>
        <w:t xml:space="preserve">can participate and submit a proposal.  </w:t>
      </w:r>
    </w:p>
    <w:p w14:paraId="5114022C" w14:textId="227C371A" w:rsidR="003E66DC" w:rsidRPr="00E517FF" w:rsidRDefault="003E66DC" w:rsidP="008D756F">
      <w:pPr>
        <w:pStyle w:val="xmsonormal"/>
        <w:shd w:val="clear" w:color="auto" w:fill="FFFFFF"/>
        <w:spacing w:before="0" w:beforeAutospacing="0" w:after="0" w:afterAutospacing="0"/>
        <w:ind w:left="720"/>
        <w:rPr>
          <w:rFonts w:asciiTheme="minorHAnsi" w:hAnsiTheme="minorHAnsi" w:cs="Segoe UI"/>
        </w:rPr>
      </w:pPr>
    </w:p>
    <w:p w14:paraId="339FFC3A" w14:textId="77777777" w:rsidR="00975F90" w:rsidRPr="00E517FF" w:rsidRDefault="003E66DC"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Are there any significant changes to operations that are anticipated? </w:t>
      </w:r>
    </w:p>
    <w:p w14:paraId="1B9C0634" w14:textId="7C81F8AD" w:rsidR="00975F90" w:rsidRPr="00E517FF"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FD238F" w:rsidRPr="00E517FF">
        <w:rPr>
          <w:rFonts w:asciiTheme="minorHAnsi" w:hAnsiTheme="minorHAnsi" w:cs="Segoe UI"/>
          <w:b/>
          <w:bCs/>
        </w:rPr>
        <w:t xml:space="preserve"> No</w:t>
      </w:r>
    </w:p>
    <w:p w14:paraId="07A424A2" w14:textId="4BA6B728" w:rsidR="003E66DC" w:rsidRPr="00E517FF" w:rsidRDefault="003E66DC" w:rsidP="008D756F">
      <w:pPr>
        <w:pStyle w:val="xmsonormal"/>
        <w:shd w:val="clear" w:color="auto" w:fill="FFFFFF"/>
        <w:spacing w:before="0" w:beforeAutospacing="0" w:after="0" w:afterAutospacing="0"/>
        <w:ind w:left="720"/>
        <w:rPr>
          <w:rFonts w:asciiTheme="minorHAnsi" w:hAnsiTheme="minorHAnsi" w:cs="Segoe UI"/>
        </w:rPr>
      </w:pPr>
    </w:p>
    <w:p w14:paraId="6A7ECF2C" w14:textId="77777777" w:rsidR="00975F90" w:rsidRPr="00E517FF" w:rsidRDefault="003E66DC"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What is the expected number of single audit major programs for the 2026, 2027 and 2028 fiscal year ends? </w:t>
      </w:r>
    </w:p>
    <w:p w14:paraId="1DDEC2F2" w14:textId="30C969A8" w:rsidR="00975F90" w:rsidRPr="00E517FF"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FD238F" w:rsidRPr="00E517FF">
        <w:rPr>
          <w:rFonts w:asciiTheme="minorHAnsi" w:hAnsiTheme="minorHAnsi" w:cs="Segoe UI"/>
          <w:b/>
          <w:bCs/>
        </w:rPr>
        <w:t xml:space="preserve"> The College expects 1 major program, but we’d like the all-in fee proposal to expect 2.</w:t>
      </w:r>
    </w:p>
    <w:p w14:paraId="3F1E1BBD" w14:textId="05E99057" w:rsidR="003E66DC" w:rsidRPr="00E517FF" w:rsidRDefault="003E66DC" w:rsidP="008D756F">
      <w:pPr>
        <w:pStyle w:val="xmsonormal"/>
        <w:shd w:val="clear" w:color="auto" w:fill="FFFFFF"/>
        <w:spacing w:before="0" w:beforeAutospacing="0" w:after="0" w:afterAutospacing="0"/>
        <w:ind w:left="720"/>
        <w:rPr>
          <w:rFonts w:asciiTheme="minorHAnsi" w:hAnsiTheme="minorHAnsi" w:cs="Segoe UI"/>
        </w:rPr>
      </w:pPr>
    </w:p>
    <w:p w14:paraId="573DE043" w14:textId="77777777" w:rsidR="00975F90" w:rsidRPr="00E517FF" w:rsidRDefault="003E66DC" w:rsidP="008D756F">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What scope of work/procedures were subcontracted by the previous audit firm to adhere to BEP requirements? Which firm has the College historically worked with?</w:t>
      </w:r>
    </w:p>
    <w:p w14:paraId="7BD15688" w14:textId="100A7047" w:rsidR="00975F90" w:rsidRPr="00E517FF" w:rsidRDefault="00975F90" w:rsidP="008D756F">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FD238F" w:rsidRPr="00E517FF">
        <w:rPr>
          <w:rFonts w:asciiTheme="minorHAnsi" w:hAnsiTheme="minorHAnsi" w:cs="Segoe UI"/>
          <w:b/>
          <w:bCs/>
        </w:rPr>
        <w:t xml:space="preserve"> We are unaware of the work that was performed by the subcontractor in the past.  The College felt like it was one team auditing us.</w:t>
      </w:r>
    </w:p>
    <w:p w14:paraId="4D821F57" w14:textId="77777777" w:rsidR="00056FD6" w:rsidRPr="00E517FF" w:rsidRDefault="00056FD6" w:rsidP="00056FD6">
      <w:pPr>
        <w:pStyle w:val="xmsonormal"/>
        <w:shd w:val="clear" w:color="auto" w:fill="FFFFFF"/>
        <w:spacing w:before="0" w:beforeAutospacing="0" w:after="0" w:afterAutospacing="0"/>
        <w:textAlignment w:val="baseline"/>
        <w:rPr>
          <w:rFonts w:asciiTheme="minorHAnsi" w:hAnsiTheme="minorHAnsi" w:cs="Segoe UI"/>
          <w:b/>
          <w:bCs/>
        </w:rPr>
      </w:pPr>
    </w:p>
    <w:p w14:paraId="5A564BC2" w14:textId="77777777" w:rsidR="003C3840" w:rsidRPr="00E517FF" w:rsidRDefault="003C3840" w:rsidP="003C3840">
      <w:pPr>
        <w:numPr>
          <w:ilvl w:val="0"/>
          <w:numId w:val="3"/>
        </w:numPr>
        <w:spacing w:after="0" w:line="240" w:lineRule="auto"/>
      </w:pPr>
      <w:r w:rsidRPr="00E517FF">
        <w:t>The RFP mentions pricing should be submitted in a separate sealed envelope on page 13, but on page 12 it says proposals should be submitted via the Dropbox link.  Do you want the pricing schedule in a separate file from the proposal?</w:t>
      </w:r>
    </w:p>
    <w:p w14:paraId="19B3FD7E" w14:textId="77777777" w:rsidR="008D6191" w:rsidRPr="00E517FF" w:rsidRDefault="003C3840" w:rsidP="008D6191">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b/>
          <w:bCs/>
        </w:rPr>
      </w:pPr>
      <w:r w:rsidRPr="00E517FF">
        <w:rPr>
          <w:rFonts w:cs="Segoe UI"/>
          <w:b/>
          <w:bCs/>
        </w:rPr>
        <w:t>Response:</w:t>
      </w:r>
      <w:r w:rsidR="008D6191" w:rsidRPr="00E517FF">
        <w:rPr>
          <w:rFonts w:cs="Segoe UI"/>
          <w:b/>
          <w:bCs/>
        </w:rPr>
        <w:tab/>
      </w:r>
      <w:r w:rsidR="00B26832" w:rsidRPr="00E517FF">
        <w:rPr>
          <w:b/>
          <w:bCs/>
        </w:rPr>
        <w:t xml:space="preserve">Proposals shall be submitted to: Harper College Purchasing Department electronically using the following Dropbox link: </w:t>
      </w:r>
      <w:hyperlink r:id="rId9" w:history="1">
        <w:r w:rsidR="00B26832" w:rsidRPr="00E517FF">
          <w:rPr>
            <w:rStyle w:val="Hyperlink"/>
            <w:b/>
            <w:bCs/>
            <w:color w:val="auto"/>
          </w:rPr>
          <w:t>https://www.dropbox.com/request/hTIALxJ7TJ2vOFVHN9aa</w:t>
        </w:r>
      </w:hyperlink>
    </w:p>
    <w:p w14:paraId="3B35559A" w14:textId="17FC3E76" w:rsidR="006D7513" w:rsidRPr="008408E8" w:rsidRDefault="008D6191" w:rsidP="008408E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b/>
          <w:bCs/>
        </w:rPr>
      </w:pPr>
      <w:r w:rsidRPr="00E517FF">
        <w:rPr>
          <w:b/>
          <w:bCs/>
        </w:rPr>
        <w:tab/>
      </w:r>
      <w:r w:rsidRPr="00E517FF">
        <w:rPr>
          <w:b/>
          <w:bCs/>
        </w:rPr>
        <w:tab/>
      </w:r>
      <w:r w:rsidR="00645CA1" w:rsidRPr="00E517FF">
        <w:rPr>
          <w:rFonts w:cs="Segoe UI"/>
          <w:b/>
          <w:bCs/>
        </w:rPr>
        <w:t xml:space="preserve">The Price proposal is to be submitted </w:t>
      </w:r>
      <w:r w:rsidRPr="00E517FF">
        <w:rPr>
          <w:rFonts w:cs="Segoe UI"/>
          <w:b/>
          <w:bCs/>
        </w:rPr>
        <w:t>separately in a file entitled “Price Proposal.</w:t>
      </w:r>
      <w:r w:rsidR="000F01CC" w:rsidRPr="00E517FF">
        <w:rPr>
          <w:rFonts w:cs="Segoe UI"/>
          <w:b/>
          <w:bCs/>
        </w:rPr>
        <w:t>”</w:t>
      </w:r>
      <w:r w:rsidRPr="00E517FF">
        <w:rPr>
          <w:rFonts w:cs="Segoe UI"/>
          <w:b/>
          <w:bCs/>
        </w:rPr>
        <w:t xml:space="preserve">  </w:t>
      </w:r>
    </w:p>
    <w:p w14:paraId="6331C777" w14:textId="77777777" w:rsidR="00FE15D4" w:rsidRPr="00E517FF" w:rsidRDefault="001E24EB" w:rsidP="00FE15D4">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eastAsia="Arial Unicode MS" w:hAnsiTheme="minorHAnsi" w:cstheme="minorBidi"/>
        </w:rPr>
        <w:t>Are there any bond issuances expected in the next 3 years?</w:t>
      </w:r>
    </w:p>
    <w:p w14:paraId="2A021147" w14:textId="372C09B2" w:rsidR="001E24EB" w:rsidRPr="008408E8" w:rsidRDefault="00FE15D4" w:rsidP="008408E8">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FD238F" w:rsidRPr="00E517FF">
        <w:rPr>
          <w:rFonts w:asciiTheme="minorHAnsi" w:hAnsiTheme="minorHAnsi" w:cs="Segoe UI"/>
          <w:b/>
          <w:bCs/>
        </w:rPr>
        <w:t xml:space="preserve"> Yes, the College issues Debt Service Extension Base bonds every other year in the amount </w:t>
      </w:r>
      <w:proofErr w:type="gramStart"/>
      <w:r w:rsidR="00FD238F" w:rsidRPr="00E517FF">
        <w:rPr>
          <w:rFonts w:asciiTheme="minorHAnsi" w:hAnsiTheme="minorHAnsi" w:cs="Segoe UI"/>
          <w:b/>
          <w:bCs/>
        </w:rPr>
        <w:t xml:space="preserve">of </w:t>
      </w:r>
      <w:r w:rsidR="006E791E">
        <w:rPr>
          <w:rFonts w:asciiTheme="minorHAnsi" w:hAnsiTheme="minorHAnsi" w:cs="Segoe UI"/>
          <w:b/>
          <w:bCs/>
        </w:rPr>
        <w:t xml:space="preserve"> </w:t>
      </w:r>
      <w:r w:rsidR="00FD238F" w:rsidRPr="00E517FF">
        <w:rPr>
          <w:rFonts w:asciiTheme="minorHAnsi" w:hAnsiTheme="minorHAnsi" w:cs="Segoe UI"/>
          <w:b/>
          <w:bCs/>
        </w:rPr>
        <w:t>$</w:t>
      </w:r>
      <w:proofErr w:type="gramEnd"/>
      <w:r w:rsidR="00FD238F" w:rsidRPr="00E517FF">
        <w:rPr>
          <w:rFonts w:asciiTheme="minorHAnsi" w:hAnsiTheme="minorHAnsi" w:cs="Segoe UI"/>
          <w:b/>
          <w:bCs/>
        </w:rPr>
        <w:t>5,000,000.  The College may go for referendum bonds later this decade and that amount could be close to $150,000,000.</w:t>
      </w:r>
    </w:p>
    <w:p w14:paraId="2C5DA490" w14:textId="77777777" w:rsidR="001E24EB" w:rsidRPr="00E517FF" w:rsidRDefault="001E24EB" w:rsidP="001E24EB">
      <w:pPr>
        <w:pStyle w:val="ListParagraph"/>
        <w:tabs>
          <w:tab w:val="center" w:pos="4680"/>
        </w:tabs>
        <w:rPr>
          <w:rFonts w:eastAsia="Arial Unicode MS"/>
        </w:rPr>
      </w:pPr>
    </w:p>
    <w:p w14:paraId="4AB848B2" w14:textId="77777777" w:rsidR="00FE15D4" w:rsidRPr="00E517FF" w:rsidRDefault="001E24EB" w:rsidP="00FE15D4">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eastAsia="Arial Unicode MS" w:hAnsiTheme="minorHAnsi" w:cstheme="minorBidi"/>
        </w:rPr>
        <w:t xml:space="preserve">What is the college’s preference for onsite fieldwork vs. remote fieldwork? Would the College be open to a completely remote audit? </w:t>
      </w:r>
    </w:p>
    <w:p w14:paraId="186B6B47" w14:textId="77777777" w:rsidR="00FD238F" w:rsidRPr="00E517FF" w:rsidRDefault="00FE15D4" w:rsidP="00FD238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FD238F" w:rsidRPr="00E517FF">
        <w:rPr>
          <w:rFonts w:asciiTheme="minorHAnsi" w:hAnsiTheme="minorHAnsi" w:cs="Segoe UI"/>
          <w:b/>
          <w:bCs/>
        </w:rPr>
        <w:t xml:space="preserve"> For the first year of a new partnership, we would encourage the auditors to be on site primarily.  The current auditors have been able to 100% remote in recent years.</w:t>
      </w:r>
    </w:p>
    <w:p w14:paraId="66EF9EEC" w14:textId="77777777" w:rsidR="001E24EB" w:rsidRPr="00E517FF" w:rsidRDefault="001E24EB" w:rsidP="001E24EB">
      <w:pPr>
        <w:pStyle w:val="NoSpacing"/>
        <w:ind w:left="720"/>
        <w:rPr>
          <w:sz w:val="24"/>
          <w:szCs w:val="24"/>
        </w:rPr>
      </w:pPr>
    </w:p>
    <w:p w14:paraId="2ECB9FA5" w14:textId="77777777" w:rsidR="00FE15D4" w:rsidRPr="00E517FF" w:rsidRDefault="001E24EB" w:rsidP="00FE15D4">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theme="minorBidi"/>
        </w:rPr>
        <w:t xml:space="preserve">Could you please provide a copy of the audit adjustments that were proposed by the auditors relating to the June 30, </w:t>
      </w:r>
      <w:proofErr w:type="gramStart"/>
      <w:r w:rsidRPr="00E517FF">
        <w:rPr>
          <w:rFonts w:asciiTheme="minorHAnsi" w:hAnsiTheme="minorHAnsi" w:cstheme="minorBidi"/>
        </w:rPr>
        <w:t>2025</w:t>
      </w:r>
      <w:proofErr w:type="gramEnd"/>
      <w:r w:rsidRPr="00E517FF">
        <w:rPr>
          <w:rFonts w:asciiTheme="minorHAnsi" w:hAnsiTheme="minorHAnsi" w:cstheme="minorBidi"/>
        </w:rPr>
        <w:t xml:space="preserve"> audit?</w:t>
      </w:r>
    </w:p>
    <w:p w14:paraId="54B84014" w14:textId="65F471BB" w:rsidR="00FE15D4" w:rsidRPr="00E517FF" w:rsidRDefault="00FE15D4" w:rsidP="00FE15D4">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FD238F" w:rsidRPr="00E517FF">
        <w:rPr>
          <w:rFonts w:asciiTheme="minorHAnsi" w:hAnsiTheme="minorHAnsi" w:cs="Segoe UI"/>
          <w:b/>
          <w:bCs/>
        </w:rPr>
        <w:t xml:space="preserve"> No auditor AJE’s were proposed.  </w:t>
      </w:r>
    </w:p>
    <w:p w14:paraId="44CFA611" w14:textId="77777777" w:rsidR="001E24EB" w:rsidRPr="00E517FF" w:rsidRDefault="001E24EB" w:rsidP="001E24EB">
      <w:pPr>
        <w:ind w:left="720"/>
        <w:rPr>
          <w:highlight w:val="yellow"/>
        </w:rPr>
      </w:pPr>
      <w:bookmarkStart w:id="0" w:name="_Hlk82512761"/>
    </w:p>
    <w:p w14:paraId="7A09293C" w14:textId="77777777" w:rsidR="00FE15D4" w:rsidRPr="00E517FF" w:rsidRDefault="001E24EB" w:rsidP="00FE15D4">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theme="minorBidi"/>
        </w:rPr>
        <w:t>Is the College aware of any significant lawsuits?</w:t>
      </w:r>
    </w:p>
    <w:p w14:paraId="4C7FE253" w14:textId="3D3F3392" w:rsidR="00FE15D4" w:rsidRPr="00E517FF" w:rsidRDefault="00FE15D4" w:rsidP="00FE15D4">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FD238F" w:rsidRPr="00E517FF">
        <w:rPr>
          <w:rFonts w:asciiTheme="minorHAnsi" w:hAnsiTheme="minorHAnsi" w:cs="Segoe UI"/>
          <w:b/>
          <w:bCs/>
        </w:rPr>
        <w:t xml:space="preserve"> Nothing out of the ordinary for Higher Ed.</w:t>
      </w:r>
    </w:p>
    <w:p w14:paraId="6835858D" w14:textId="77777777" w:rsidR="001E24EB" w:rsidRPr="00E517FF" w:rsidRDefault="001E24EB" w:rsidP="001E24EB">
      <w:pPr>
        <w:ind w:left="720"/>
      </w:pPr>
    </w:p>
    <w:bookmarkEnd w:id="0"/>
    <w:p w14:paraId="64755B72" w14:textId="77777777" w:rsidR="00FE15D4" w:rsidRPr="00E517FF" w:rsidRDefault="001E24EB" w:rsidP="00FE15D4">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theme="minorBidi"/>
        </w:rPr>
        <w:t>Any significant, unusual transactions anticipated in FY26 or other accounting concerns?</w:t>
      </w:r>
    </w:p>
    <w:p w14:paraId="05421124" w14:textId="1C7DF0B6" w:rsidR="00FE15D4" w:rsidRPr="00E517FF" w:rsidRDefault="00FE15D4" w:rsidP="00FE15D4">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FD238F" w:rsidRPr="00E517FF">
        <w:rPr>
          <w:rFonts w:asciiTheme="minorHAnsi" w:hAnsiTheme="minorHAnsi" w:cs="Segoe UI"/>
          <w:b/>
          <w:bCs/>
        </w:rPr>
        <w:t xml:space="preserve"> New GASB implementations like 103 and 104.</w:t>
      </w:r>
    </w:p>
    <w:p w14:paraId="17D90EB0" w14:textId="77777777" w:rsidR="001E24EB" w:rsidRPr="00E517FF" w:rsidRDefault="001E24EB" w:rsidP="001E24EB">
      <w:pPr>
        <w:ind w:left="720"/>
      </w:pPr>
    </w:p>
    <w:p w14:paraId="631FBF1F" w14:textId="77777777" w:rsidR="00FE15D4" w:rsidRPr="00E517FF" w:rsidRDefault="001E24EB" w:rsidP="00FE15D4">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theme="minorBidi"/>
        </w:rPr>
        <w:t>Who maintains fixed asset schedules?</w:t>
      </w:r>
    </w:p>
    <w:p w14:paraId="2EF6E3C9" w14:textId="6E9A0BAA" w:rsidR="001E24EB" w:rsidRDefault="00FE15D4" w:rsidP="008408E8">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FD238F" w:rsidRPr="00E517FF">
        <w:rPr>
          <w:rFonts w:asciiTheme="minorHAnsi" w:hAnsiTheme="minorHAnsi" w:cs="Segoe UI"/>
          <w:b/>
          <w:bCs/>
        </w:rPr>
        <w:t xml:space="preserve"> The College</w:t>
      </w:r>
    </w:p>
    <w:p w14:paraId="702595DF" w14:textId="77777777" w:rsidR="008408E8" w:rsidRPr="008408E8" w:rsidRDefault="008408E8" w:rsidP="008408E8">
      <w:pPr>
        <w:pStyle w:val="xmsonormal"/>
        <w:shd w:val="clear" w:color="auto" w:fill="FFFFFF"/>
        <w:spacing w:before="0" w:beforeAutospacing="0" w:after="0" w:afterAutospacing="0"/>
        <w:ind w:left="720"/>
        <w:textAlignment w:val="baseline"/>
        <w:rPr>
          <w:rFonts w:asciiTheme="minorHAnsi" w:hAnsiTheme="minorHAnsi" w:cs="Segoe UI"/>
          <w:b/>
          <w:bCs/>
        </w:rPr>
      </w:pPr>
    </w:p>
    <w:p w14:paraId="2F6A60A1" w14:textId="77777777" w:rsidR="00FE15D4" w:rsidRPr="00E517FF" w:rsidRDefault="001E24EB" w:rsidP="00FE15D4">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theme="minorBidi"/>
        </w:rPr>
        <w:t xml:space="preserve">There is a list of campus master plan projects listed in the 6/30/25 ACFR.  Does the College anticipate having many </w:t>
      </w:r>
      <w:bookmarkStart w:id="1" w:name="_Int_ixRoYhrf"/>
      <w:proofErr w:type="gramStart"/>
      <w:r w:rsidRPr="00E517FF">
        <w:rPr>
          <w:rFonts w:asciiTheme="minorHAnsi" w:hAnsiTheme="minorHAnsi" w:cstheme="minorBidi"/>
        </w:rPr>
        <w:t>construction</w:t>
      </w:r>
      <w:bookmarkEnd w:id="1"/>
      <w:proofErr w:type="gramEnd"/>
      <w:r w:rsidRPr="00E517FF">
        <w:rPr>
          <w:rFonts w:asciiTheme="minorHAnsi" w:hAnsiTheme="minorHAnsi" w:cstheme="minorBidi"/>
        </w:rPr>
        <w:t xml:space="preserve"> in progress projects in the next 3 years?</w:t>
      </w:r>
    </w:p>
    <w:p w14:paraId="1F09DB74" w14:textId="5E6C2482" w:rsidR="00FE15D4" w:rsidRPr="00E517FF" w:rsidRDefault="00FE15D4" w:rsidP="00FE15D4">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FD238F" w:rsidRPr="00E517FF">
        <w:rPr>
          <w:rFonts w:asciiTheme="minorHAnsi" w:hAnsiTheme="minorHAnsi" w:cs="Segoe UI"/>
          <w:b/>
          <w:bCs/>
        </w:rPr>
        <w:t xml:space="preserve"> Yes, the College is currently constructing over $200,000,000 of new buildings funded by a referendum the voters passed.  The construction should slow down by FY28.</w:t>
      </w:r>
    </w:p>
    <w:p w14:paraId="5BDE2A0B" w14:textId="77777777" w:rsidR="001E24EB" w:rsidRPr="00E517FF" w:rsidRDefault="001E24EB" w:rsidP="008408E8"/>
    <w:p w14:paraId="62E17C67" w14:textId="77777777" w:rsidR="00FE15D4" w:rsidRPr="00E517FF" w:rsidRDefault="001E24EB" w:rsidP="00FE15D4">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theme="minorBidi"/>
        </w:rPr>
        <w:t>Who maintains the lease and subscription-based information technology arrangement calculations?</w:t>
      </w:r>
    </w:p>
    <w:p w14:paraId="7F6E569A" w14:textId="6B8FFB37" w:rsidR="00FE15D4" w:rsidRPr="00E517FF" w:rsidRDefault="00FE15D4" w:rsidP="00FE15D4">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FD238F" w:rsidRPr="00E517FF">
        <w:rPr>
          <w:rFonts w:asciiTheme="minorHAnsi" w:hAnsiTheme="minorHAnsi" w:cs="Segoe UI"/>
          <w:b/>
          <w:bCs/>
        </w:rPr>
        <w:t xml:space="preserve"> The College</w:t>
      </w:r>
    </w:p>
    <w:p w14:paraId="13A7B5D0" w14:textId="77777777" w:rsidR="001E24EB" w:rsidRPr="00E517FF" w:rsidRDefault="001E24EB" w:rsidP="008408E8"/>
    <w:p w14:paraId="14E729FA" w14:textId="77777777" w:rsidR="00FE15D4" w:rsidRPr="00E517FF" w:rsidRDefault="001E24EB" w:rsidP="00FE15D4">
      <w:pPr>
        <w:pStyle w:val="xmsonormal"/>
        <w:numPr>
          <w:ilvl w:val="0"/>
          <w:numId w:val="3"/>
        </w:numPr>
        <w:shd w:val="clear" w:color="auto" w:fill="FFFFFF"/>
        <w:spacing w:before="0" w:beforeAutospacing="0" w:after="0" w:afterAutospacing="0"/>
        <w:textAlignment w:val="baseline"/>
        <w:rPr>
          <w:rFonts w:asciiTheme="minorHAnsi" w:hAnsiTheme="minorHAnsi" w:cs="Segoe UI"/>
        </w:rPr>
      </w:pPr>
      <w:bookmarkStart w:id="2" w:name="_Hlk82513670"/>
      <w:r w:rsidRPr="00E517FF">
        <w:rPr>
          <w:rFonts w:asciiTheme="minorHAnsi" w:hAnsiTheme="minorHAnsi" w:cstheme="minorBidi"/>
        </w:rPr>
        <w:t xml:space="preserve">Are you anticipating any major changes in federal awards for the upcoming years? </w:t>
      </w:r>
      <w:bookmarkEnd w:id="2"/>
    </w:p>
    <w:p w14:paraId="6E734327" w14:textId="34225F2D" w:rsidR="00FD238F" w:rsidRPr="00E517FF" w:rsidRDefault="00FE15D4" w:rsidP="00FD238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FD238F" w:rsidRPr="00E517FF">
        <w:rPr>
          <w:rFonts w:asciiTheme="minorHAnsi" w:hAnsiTheme="minorHAnsi" w:cs="Segoe UI"/>
          <w:b/>
          <w:bCs/>
        </w:rPr>
        <w:t xml:space="preserve"> The College is always looking for grants that align with our mission, but we anticipate the SFA cluster will </w:t>
      </w:r>
      <w:r w:rsidR="006E791E" w:rsidRPr="00E517FF">
        <w:rPr>
          <w:rFonts w:asciiTheme="minorHAnsi" w:hAnsiTheme="minorHAnsi" w:cs="Segoe UI"/>
          <w:b/>
          <w:bCs/>
        </w:rPr>
        <w:t>be a major</w:t>
      </w:r>
      <w:r w:rsidR="00FD238F" w:rsidRPr="00E517FF">
        <w:rPr>
          <w:rFonts w:asciiTheme="minorHAnsi" w:hAnsiTheme="minorHAnsi" w:cs="Segoe UI"/>
          <w:b/>
          <w:bCs/>
        </w:rPr>
        <w:t xml:space="preserve"> program every year.  We’ve had one major program since the pandemic HEERF funds were expended.  Ideally, we’d like pricing to cover 2 major programs, with price flexibility if there are more in any particular year.</w:t>
      </w:r>
    </w:p>
    <w:p w14:paraId="486EE568" w14:textId="77777777" w:rsidR="001E24EB" w:rsidRPr="00E517FF" w:rsidRDefault="001E24EB" w:rsidP="001E24EB"/>
    <w:p w14:paraId="113CE621" w14:textId="77777777" w:rsidR="005A09AC" w:rsidRPr="00E517FF" w:rsidRDefault="001E24EB" w:rsidP="005A09AC">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theme="minorBidi"/>
        </w:rPr>
        <w:t>Have there been any significant changes in personnel, internal control or operations since the previous audit?  If so, please describe.</w:t>
      </w:r>
    </w:p>
    <w:p w14:paraId="6163A4AA" w14:textId="612415B7" w:rsidR="001E24EB" w:rsidRPr="008408E8" w:rsidRDefault="005A09AC" w:rsidP="008408E8">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FD238F" w:rsidRPr="00E517FF">
        <w:rPr>
          <w:rFonts w:asciiTheme="minorHAnsi" w:hAnsiTheme="minorHAnsi" w:cs="Segoe UI"/>
          <w:b/>
          <w:bCs/>
        </w:rPr>
        <w:t xml:space="preserve"> No</w:t>
      </w:r>
    </w:p>
    <w:p w14:paraId="46B0FE73" w14:textId="77777777" w:rsidR="001E24EB" w:rsidRPr="00E517FF" w:rsidRDefault="001E24EB" w:rsidP="001E24EB">
      <w:pPr>
        <w:pStyle w:val="NoSpacing"/>
        <w:ind w:left="720"/>
        <w:rPr>
          <w:sz w:val="24"/>
          <w:szCs w:val="24"/>
        </w:rPr>
      </w:pPr>
    </w:p>
    <w:p w14:paraId="431EFE06" w14:textId="77777777" w:rsidR="005A09AC" w:rsidRPr="00E517FF" w:rsidRDefault="001E24EB" w:rsidP="005A09AC">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theme="minorBidi"/>
        </w:rPr>
        <w:t xml:space="preserve">When does fieldwork typically occur? </w:t>
      </w:r>
    </w:p>
    <w:p w14:paraId="74D90352" w14:textId="77777777" w:rsidR="00FD238F" w:rsidRPr="00E517FF" w:rsidRDefault="005A09AC" w:rsidP="00FD238F">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b/>
          <w:bCs/>
        </w:rPr>
        <w:t>Response:</w:t>
      </w:r>
      <w:r w:rsidR="00FD238F" w:rsidRPr="00E517FF">
        <w:rPr>
          <w:rFonts w:asciiTheme="minorHAnsi" w:hAnsiTheme="minorHAnsi" w:cs="Segoe UI"/>
          <w:b/>
          <w:bCs/>
        </w:rPr>
        <w:t xml:space="preserve"> The auditors’ preliminary work is usually 2 weeks in May or early June, focusing on internal controls testing and SFA testing.  The auditors start year end fieldwork in August for 3 full weeks, and some years into 4 weeks if the State is dragging their feet with SURS figures or there’s a significant GASB implementation.  </w:t>
      </w:r>
    </w:p>
    <w:p w14:paraId="1BC181A8" w14:textId="77777777" w:rsidR="001E24EB" w:rsidRPr="00E517FF" w:rsidRDefault="001E24EB" w:rsidP="001E24EB">
      <w:pPr>
        <w:pStyle w:val="ListParagraph"/>
      </w:pPr>
    </w:p>
    <w:p w14:paraId="4A91CF2A" w14:textId="77777777" w:rsidR="005A09AC" w:rsidRPr="00E517FF" w:rsidRDefault="001E24EB" w:rsidP="005A09AC">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theme="minorBidi"/>
        </w:rPr>
        <w:t>Will you provide prior year audit fees?</w:t>
      </w:r>
    </w:p>
    <w:p w14:paraId="01308928" w14:textId="00BE9FF1" w:rsidR="001E24EB" w:rsidRDefault="005A09AC" w:rsidP="008408E8">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FD238F" w:rsidRPr="00E517FF">
        <w:rPr>
          <w:rFonts w:asciiTheme="minorHAnsi" w:hAnsiTheme="minorHAnsi" w:cs="Segoe UI"/>
          <w:b/>
          <w:bCs/>
        </w:rPr>
        <w:t xml:space="preserve"> $92,400</w:t>
      </w:r>
    </w:p>
    <w:p w14:paraId="2D731B7E" w14:textId="77777777" w:rsidR="008408E8" w:rsidRPr="008408E8" w:rsidRDefault="008408E8" w:rsidP="008408E8">
      <w:pPr>
        <w:pStyle w:val="xmsonormal"/>
        <w:shd w:val="clear" w:color="auto" w:fill="FFFFFF"/>
        <w:spacing w:before="0" w:beforeAutospacing="0" w:after="0" w:afterAutospacing="0"/>
        <w:ind w:left="720"/>
        <w:textAlignment w:val="baseline"/>
        <w:rPr>
          <w:rFonts w:asciiTheme="minorHAnsi" w:hAnsiTheme="minorHAnsi" w:cs="Segoe UI"/>
          <w:b/>
          <w:bCs/>
        </w:rPr>
      </w:pPr>
    </w:p>
    <w:p w14:paraId="06382572" w14:textId="77777777" w:rsidR="005A09AC" w:rsidRPr="00E517FF" w:rsidRDefault="001E24EB" w:rsidP="005A09AC">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theme="minorBidi"/>
        </w:rPr>
        <w:lastRenderedPageBreak/>
        <w:t xml:space="preserve">What is the reason for a change in auditing firms?  </w:t>
      </w:r>
      <w:bookmarkStart w:id="3" w:name="_Hlk82513767"/>
      <w:r w:rsidRPr="00E517FF">
        <w:rPr>
          <w:rFonts w:asciiTheme="minorHAnsi" w:hAnsiTheme="minorHAnsi" w:cstheme="minorBidi"/>
        </w:rPr>
        <w:t xml:space="preserve">Were you satisfied with the services you received from your prior audit firm?  Has the previous firm been invited to submit a proposal? </w:t>
      </w:r>
      <w:bookmarkEnd w:id="3"/>
    </w:p>
    <w:p w14:paraId="3E0A701D" w14:textId="1CF80E85" w:rsidR="001E24EB" w:rsidRPr="008408E8" w:rsidRDefault="005A09AC" w:rsidP="008408E8">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6E791E" w:rsidRPr="00E517FF">
        <w:rPr>
          <w:rFonts w:asciiTheme="minorHAnsi" w:hAnsiTheme="minorHAnsi" w:cs="Segoe UI"/>
          <w:b/>
          <w:bCs/>
        </w:rPr>
        <w:t>: The</w:t>
      </w:r>
      <w:r w:rsidR="00FD238F" w:rsidRPr="00E517FF">
        <w:rPr>
          <w:rFonts w:asciiTheme="minorHAnsi" w:hAnsiTheme="minorHAnsi" w:cs="Segoe UI"/>
          <w:b/>
          <w:bCs/>
        </w:rPr>
        <w:t xml:space="preserve"> College’s contract with the current auditors expired.</w:t>
      </w:r>
      <w:r w:rsidR="009A429C" w:rsidRPr="00E517FF">
        <w:rPr>
          <w:rFonts w:asciiTheme="minorHAnsi" w:hAnsiTheme="minorHAnsi" w:cs="Segoe UI"/>
          <w:b/>
          <w:bCs/>
        </w:rPr>
        <w:t xml:space="preserve">  The current auditors are allowed to bid.  We have no issues with the services the current auditors </w:t>
      </w:r>
      <w:proofErr w:type="gramStart"/>
      <w:r w:rsidR="009A429C" w:rsidRPr="00E517FF">
        <w:rPr>
          <w:rFonts w:asciiTheme="minorHAnsi" w:hAnsiTheme="minorHAnsi" w:cs="Segoe UI"/>
          <w:b/>
          <w:bCs/>
        </w:rPr>
        <w:t>provided</w:t>
      </w:r>
      <w:proofErr w:type="gramEnd"/>
      <w:r w:rsidR="009A429C" w:rsidRPr="00E517FF">
        <w:rPr>
          <w:rFonts w:asciiTheme="minorHAnsi" w:hAnsiTheme="minorHAnsi" w:cs="Segoe UI"/>
          <w:b/>
          <w:bCs/>
        </w:rPr>
        <w:t>.</w:t>
      </w:r>
    </w:p>
    <w:p w14:paraId="317BE54C" w14:textId="77777777" w:rsidR="001E24EB" w:rsidRPr="00E517FF" w:rsidRDefault="001E24EB" w:rsidP="001E24EB">
      <w:pPr>
        <w:pStyle w:val="NoSpacing"/>
        <w:rPr>
          <w:sz w:val="24"/>
          <w:szCs w:val="24"/>
        </w:rPr>
      </w:pPr>
    </w:p>
    <w:p w14:paraId="2229964C" w14:textId="77777777" w:rsidR="005A09AC" w:rsidRPr="00E517FF" w:rsidRDefault="001E24EB" w:rsidP="005A09AC">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theme="minorBidi"/>
        </w:rPr>
        <w:t>When is the Foundation’s audit and financial report typically completed and ready to be incorporated into the College’s report?</w:t>
      </w:r>
    </w:p>
    <w:p w14:paraId="307797DC" w14:textId="735BBA80" w:rsidR="005A09AC" w:rsidRPr="00E517FF" w:rsidRDefault="005A09AC" w:rsidP="005A09AC">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9A429C" w:rsidRPr="00E517FF">
        <w:rPr>
          <w:rFonts w:asciiTheme="minorHAnsi" w:hAnsiTheme="minorHAnsi" w:cs="Segoe UI"/>
          <w:b/>
          <w:bCs/>
        </w:rPr>
        <w:t xml:space="preserve"> The Foundation is currently audited by a different CPA firm that the College uses.  Their report is usually approved by the Foundation Board in late August.</w:t>
      </w:r>
    </w:p>
    <w:p w14:paraId="791874F7" w14:textId="770999E0" w:rsidR="001E24EB" w:rsidRPr="00E517FF" w:rsidRDefault="001E24EB" w:rsidP="005A09AC">
      <w:pPr>
        <w:pStyle w:val="NoSpacing"/>
        <w:ind w:left="720"/>
        <w:rPr>
          <w:sz w:val="24"/>
          <w:szCs w:val="24"/>
        </w:rPr>
      </w:pPr>
    </w:p>
    <w:p w14:paraId="082448E4" w14:textId="77777777" w:rsidR="00CC2CB6" w:rsidRPr="00E517FF" w:rsidRDefault="00CC2CB6" w:rsidP="000F01CC">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GASB 103, Financial Reporting Model Improvements – effective for FY2026</w:t>
      </w:r>
    </w:p>
    <w:p w14:paraId="38A34B65" w14:textId="189440F4" w:rsidR="00B552E0" w:rsidRPr="00E517FF" w:rsidRDefault="00CC2CB6" w:rsidP="000F01CC">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rPr>
        <w:t>Will the College need help implementing this standard?</w:t>
      </w:r>
    </w:p>
    <w:p w14:paraId="17191765" w14:textId="143711AC" w:rsidR="00B552E0" w:rsidRPr="008408E8" w:rsidRDefault="00B552E0" w:rsidP="008408E8">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9A429C" w:rsidRPr="00E517FF">
        <w:rPr>
          <w:rFonts w:asciiTheme="minorHAnsi" w:hAnsiTheme="minorHAnsi" w:cs="Segoe UI"/>
          <w:b/>
          <w:bCs/>
        </w:rPr>
        <w:t xml:space="preserve"> The College takes pride in preparing our ACFR.  With that said we do request that our auditors </w:t>
      </w:r>
      <w:proofErr w:type="gramStart"/>
      <w:r w:rsidR="009A429C" w:rsidRPr="00E517FF">
        <w:rPr>
          <w:rFonts w:asciiTheme="minorHAnsi" w:hAnsiTheme="minorHAnsi" w:cs="Segoe UI"/>
          <w:b/>
          <w:bCs/>
        </w:rPr>
        <w:t>take</w:t>
      </w:r>
      <w:proofErr w:type="gramEnd"/>
      <w:r w:rsidR="009A429C" w:rsidRPr="00E517FF">
        <w:rPr>
          <w:rFonts w:asciiTheme="minorHAnsi" w:hAnsiTheme="minorHAnsi" w:cs="Segoe UI"/>
          <w:b/>
          <w:bCs/>
        </w:rPr>
        <w:t xml:space="preserve"> questions and give suggestions as we implement new GASB’s.  It has been common practice for the College to learn how other clients have succeeded or struggled implementing a GASB.  This was particularly true with GASB 101 when there was a wide variety of strategies to create the estimated liabilities, even within like entities within Higher Ed.</w:t>
      </w:r>
    </w:p>
    <w:p w14:paraId="55F12D6C" w14:textId="77777777" w:rsidR="00CC2CB6" w:rsidRPr="00E517FF" w:rsidRDefault="00CC2CB6" w:rsidP="000F01CC">
      <w:pPr>
        <w:pStyle w:val="xmsonormal"/>
        <w:shd w:val="clear" w:color="auto" w:fill="FFFFFF"/>
        <w:spacing w:before="0" w:beforeAutospacing="0" w:after="0" w:afterAutospacing="0"/>
        <w:ind w:left="720"/>
        <w:textAlignment w:val="baseline"/>
        <w:rPr>
          <w:rFonts w:asciiTheme="minorHAnsi" w:hAnsiTheme="minorHAnsi" w:cs="Segoe UI"/>
        </w:rPr>
      </w:pPr>
    </w:p>
    <w:p w14:paraId="20685C15" w14:textId="77777777" w:rsidR="00CC2CB6" w:rsidRPr="00E517FF" w:rsidRDefault="00CC2CB6" w:rsidP="000F01CC">
      <w:pPr>
        <w:pStyle w:val="xmsonormal"/>
        <w:numPr>
          <w:ilvl w:val="0"/>
          <w:numId w:val="3"/>
        </w:numPr>
        <w:shd w:val="clear" w:color="auto" w:fill="FFFFFF"/>
        <w:spacing w:before="0" w:beforeAutospacing="0" w:after="0" w:afterAutospacing="0"/>
        <w:textAlignment w:val="baseline"/>
        <w:rPr>
          <w:rFonts w:asciiTheme="minorHAnsi" w:hAnsiTheme="minorHAnsi" w:cs="Segoe UI"/>
        </w:rPr>
      </w:pPr>
      <w:r w:rsidRPr="00E517FF">
        <w:rPr>
          <w:rFonts w:asciiTheme="minorHAnsi" w:hAnsiTheme="minorHAnsi" w:cs="Segoe UI"/>
        </w:rPr>
        <w:t>GASB 104, Disclosure of Certain Capital Assets – effective for FY2026</w:t>
      </w:r>
    </w:p>
    <w:p w14:paraId="09E21641" w14:textId="77777777" w:rsidR="00B552E0" w:rsidRPr="00E517FF" w:rsidRDefault="00CC2CB6" w:rsidP="000F01CC">
      <w:pPr>
        <w:pStyle w:val="xmsonormal"/>
        <w:shd w:val="clear" w:color="auto" w:fill="FFFFFF"/>
        <w:spacing w:before="0" w:beforeAutospacing="0" w:after="0" w:afterAutospacing="0"/>
        <w:ind w:left="720"/>
        <w:textAlignment w:val="baseline"/>
        <w:rPr>
          <w:rFonts w:asciiTheme="minorHAnsi" w:hAnsiTheme="minorHAnsi" w:cs="Segoe UI"/>
        </w:rPr>
      </w:pPr>
      <w:r w:rsidRPr="00E517FF">
        <w:rPr>
          <w:rFonts w:asciiTheme="minorHAnsi" w:hAnsiTheme="minorHAnsi" w:cs="Segoe UI"/>
        </w:rPr>
        <w:t>Will the College need help implementing this standard?</w:t>
      </w:r>
    </w:p>
    <w:p w14:paraId="644A0062" w14:textId="6200C0B8" w:rsidR="004E604B" w:rsidRPr="008408E8" w:rsidRDefault="00B552E0" w:rsidP="008408E8">
      <w:pPr>
        <w:pStyle w:val="xmsonormal"/>
        <w:shd w:val="clear" w:color="auto" w:fill="FFFFFF"/>
        <w:spacing w:before="0" w:beforeAutospacing="0" w:after="0" w:afterAutospacing="0"/>
        <w:ind w:left="720"/>
        <w:textAlignment w:val="baseline"/>
        <w:rPr>
          <w:rFonts w:asciiTheme="minorHAnsi" w:hAnsiTheme="minorHAnsi" w:cs="Segoe UI"/>
          <w:b/>
          <w:bCs/>
        </w:rPr>
      </w:pPr>
      <w:r w:rsidRPr="00E517FF">
        <w:rPr>
          <w:rFonts w:asciiTheme="minorHAnsi" w:hAnsiTheme="minorHAnsi" w:cs="Segoe UI"/>
          <w:b/>
          <w:bCs/>
        </w:rPr>
        <w:t>Response:</w:t>
      </w:r>
      <w:r w:rsidR="009A429C" w:rsidRPr="00E517FF">
        <w:rPr>
          <w:rFonts w:asciiTheme="minorHAnsi" w:hAnsiTheme="minorHAnsi" w:cs="Segoe UI"/>
          <w:b/>
          <w:bCs/>
        </w:rPr>
        <w:t xml:space="preserve"> See #31</w:t>
      </w:r>
    </w:p>
    <w:p w14:paraId="73E985AA" w14:textId="77777777" w:rsidR="004E604B" w:rsidRPr="00E517FF" w:rsidRDefault="004E604B" w:rsidP="008D756F">
      <w:pPr>
        <w:pStyle w:val="NoSpacing"/>
        <w:ind w:left="720"/>
        <w:rPr>
          <w:rFonts w:cs="Segoe UI"/>
          <w:b/>
          <w:bCs/>
          <w:sz w:val="24"/>
          <w:szCs w:val="24"/>
          <w:shd w:val="clear" w:color="auto" w:fill="FFFFFF"/>
        </w:rPr>
      </w:pPr>
    </w:p>
    <w:p w14:paraId="6F5B8C1F" w14:textId="77777777" w:rsidR="008408E8" w:rsidRDefault="008408E8" w:rsidP="008D756F">
      <w:pPr>
        <w:pStyle w:val="NoSpacing"/>
        <w:rPr>
          <w:rFonts w:cs="Segoe UI"/>
          <w:b/>
          <w:bCs/>
          <w:sz w:val="24"/>
          <w:szCs w:val="24"/>
          <w:shd w:val="clear" w:color="auto" w:fill="FFFFFF"/>
        </w:rPr>
      </w:pPr>
    </w:p>
    <w:p w14:paraId="083424B4" w14:textId="77777777" w:rsidR="008408E8" w:rsidRDefault="008408E8" w:rsidP="008D756F">
      <w:pPr>
        <w:pStyle w:val="NoSpacing"/>
        <w:rPr>
          <w:rFonts w:cs="Segoe UI"/>
          <w:b/>
          <w:bCs/>
          <w:sz w:val="24"/>
          <w:szCs w:val="24"/>
          <w:shd w:val="clear" w:color="auto" w:fill="FFFFFF"/>
        </w:rPr>
      </w:pPr>
    </w:p>
    <w:p w14:paraId="2C826025" w14:textId="33D5AA66" w:rsidR="004E2652" w:rsidRDefault="004E604B" w:rsidP="008408E8">
      <w:pPr>
        <w:pStyle w:val="NoSpacing"/>
        <w:rPr>
          <w:rFonts w:cs="Segoe UI"/>
          <w:b/>
          <w:bCs/>
          <w:sz w:val="24"/>
          <w:szCs w:val="24"/>
          <w:shd w:val="clear" w:color="auto" w:fill="FFFFFF"/>
        </w:rPr>
      </w:pPr>
      <w:r w:rsidRPr="00E517FF">
        <w:rPr>
          <w:rFonts w:cs="Segoe UI"/>
          <w:b/>
          <w:bCs/>
          <w:sz w:val="24"/>
          <w:szCs w:val="24"/>
          <w:shd w:val="clear" w:color="auto" w:fill="FFFFFF"/>
        </w:rPr>
        <w:t>All other terms and conditions of the RFP remain unchanged.</w:t>
      </w:r>
    </w:p>
    <w:p w14:paraId="34E3ACCF" w14:textId="77777777" w:rsidR="007D431F" w:rsidRDefault="007D431F" w:rsidP="008408E8">
      <w:pPr>
        <w:pStyle w:val="NoSpacing"/>
        <w:rPr>
          <w:rFonts w:cs="Segoe UI"/>
          <w:b/>
          <w:bCs/>
          <w:sz w:val="24"/>
          <w:szCs w:val="24"/>
          <w:shd w:val="clear" w:color="auto" w:fill="FFFFFF"/>
        </w:rPr>
      </w:pPr>
    </w:p>
    <w:p w14:paraId="69C5CF1E" w14:textId="77777777" w:rsidR="007D431F" w:rsidRDefault="007D431F" w:rsidP="008408E8">
      <w:pPr>
        <w:pStyle w:val="NoSpacing"/>
        <w:rPr>
          <w:rFonts w:cs="Segoe UI"/>
          <w:b/>
          <w:bCs/>
          <w:sz w:val="24"/>
          <w:szCs w:val="24"/>
          <w:shd w:val="clear" w:color="auto" w:fill="FFFFFF"/>
        </w:rPr>
      </w:pPr>
    </w:p>
    <w:p w14:paraId="0FB06966" w14:textId="77777777" w:rsidR="007D431F" w:rsidRDefault="007D431F" w:rsidP="008408E8">
      <w:pPr>
        <w:pStyle w:val="NoSpacing"/>
        <w:rPr>
          <w:rFonts w:cs="Segoe UI"/>
          <w:b/>
          <w:bCs/>
          <w:sz w:val="24"/>
          <w:szCs w:val="24"/>
          <w:shd w:val="clear" w:color="auto" w:fill="FFFFFF"/>
        </w:rPr>
      </w:pPr>
    </w:p>
    <w:p w14:paraId="00F1F923" w14:textId="167E3344" w:rsidR="007D431F" w:rsidRPr="008408E8" w:rsidRDefault="004F515E" w:rsidP="004F515E">
      <w:pPr>
        <w:pStyle w:val="NoSpacing"/>
        <w:jc w:val="center"/>
        <w:rPr>
          <w:rFonts w:cs="Segoe UI"/>
          <w:b/>
          <w:bCs/>
          <w:sz w:val="24"/>
          <w:szCs w:val="24"/>
          <w:shd w:val="clear" w:color="auto" w:fill="FFFFFF"/>
        </w:rPr>
      </w:pPr>
      <w:r>
        <w:rPr>
          <w:rFonts w:cs="Segoe UI"/>
          <w:b/>
          <w:bCs/>
          <w:sz w:val="24"/>
          <w:szCs w:val="24"/>
          <w:shd w:val="clear" w:color="auto" w:fill="FFFFFF"/>
        </w:rPr>
        <w:t>END OF ADDENDUM 2</w:t>
      </w:r>
    </w:p>
    <w:sectPr w:rsidR="007D431F" w:rsidRPr="008408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246F" w14:textId="77777777" w:rsidR="00464A37" w:rsidRDefault="00464A37" w:rsidP="007D431F">
      <w:pPr>
        <w:spacing w:after="0" w:line="240" w:lineRule="auto"/>
      </w:pPr>
      <w:r>
        <w:separator/>
      </w:r>
    </w:p>
  </w:endnote>
  <w:endnote w:type="continuationSeparator" w:id="0">
    <w:p w14:paraId="14506391" w14:textId="77777777" w:rsidR="00464A37" w:rsidRDefault="00464A37" w:rsidP="007D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259947"/>
      <w:docPartObj>
        <w:docPartGallery w:val="Page Numbers (Bottom of Page)"/>
        <w:docPartUnique/>
      </w:docPartObj>
    </w:sdtPr>
    <w:sdtEndPr>
      <w:rPr>
        <w:noProof/>
      </w:rPr>
    </w:sdtEndPr>
    <w:sdtContent>
      <w:p w14:paraId="60657414" w14:textId="58A95729" w:rsidR="007D431F" w:rsidRDefault="007D4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3F3BB" w14:textId="77777777" w:rsidR="007D431F" w:rsidRDefault="007D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7591" w14:textId="77777777" w:rsidR="00464A37" w:rsidRDefault="00464A37" w:rsidP="007D431F">
      <w:pPr>
        <w:spacing w:after="0" w:line="240" w:lineRule="auto"/>
      </w:pPr>
      <w:r>
        <w:separator/>
      </w:r>
    </w:p>
  </w:footnote>
  <w:footnote w:type="continuationSeparator" w:id="0">
    <w:p w14:paraId="4797695A" w14:textId="77777777" w:rsidR="00464A37" w:rsidRDefault="00464A37" w:rsidP="007D4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5538"/>
    <w:multiLevelType w:val="hybridMultilevel"/>
    <w:tmpl w:val="3DBA5C1A"/>
    <w:lvl w:ilvl="0" w:tplc="03DA15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58EC"/>
    <w:multiLevelType w:val="hybridMultilevel"/>
    <w:tmpl w:val="718EEC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5E5109"/>
    <w:multiLevelType w:val="hybridMultilevel"/>
    <w:tmpl w:val="39D0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90BC6"/>
    <w:multiLevelType w:val="multilevel"/>
    <w:tmpl w:val="D0A4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1288C"/>
    <w:multiLevelType w:val="hybridMultilevel"/>
    <w:tmpl w:val="027A6EF4"/>
    <w:lvl w:ilvl="0" w:tplc="F45AC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CF2DE5"/>
    <w:multiLevelType w:val="multilevel"/>
    <w:tmpl w:val="B46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E479A2"/>
    <w:multiLevelType w:val="hybridMultilevel"/>
    <w:tmpl w:val="AE929D22"/>
    <w:lvl w:ilvl="0" w:tplc="4A808A4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D0968"/>
    <w:multiLevelType w:val="hybridMultilevel"/>
    <w:tmpl w:val="C538A570"/>
    <w:lvl w:ilvl="0" w:tplc="D7567FA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30D59"/>
    <w:multiLevelType w:val="hybridMultilevel"/>
    <w:tmpl w:val="AC500C98"/>
    <w:lvl w:ilvl="0" w:tplc="7D1C318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B7938"/>
    <w:multiLevelType w:val="multilevel"/>
    <w:tmpl w:val="42CE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86938">
    <w:abstractNumId w:val="2"/>
  </w:num>
  <w:num w:numId="2" w16cid:durableId="1242791779">
    <w:abstractNumId w:val="9"/>
  </w:num>
  <w:num w:numId="3" w16cid:durableId="1928927181">
    <w:abstractNumId w:val="3"/>
  </w:num>
  <w:num w:numId="4" w16cid:durableId="1297024121">
    <w:abstractNumId w:val="5"/>
  </w:num>
  <w:num w:numId="5" w16cid:durableId="1743286683">
    <w:abstractNumId w:val="0"/>
  </w:num>
  <w:num w:numId="6" w16cid:durableId="1541820593">
    <w:abstractNumId w:val="7"/>
  </w:num>
  <w:num w:numId="7" w16cid:durableId="1907639334">
    <w:abstractNumId w:val="6"/>
  </w:num>
  <w:num w:numId="8" w16cid:durableId="1251620868">
    <w:abstractNumId w:val="8"/>
  </w:num>
  <w:num w:numId="9" w16cid:durableId="681707895">
    <w:abstractNumId w:val="1"/>
  </w:num>
  <w:num w:numId="10" w16cid:durableId="1737701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D5"/>
    <w:rsid w:val="00034044"/>
    <w:rsid w:val="00056FD6"/>
    <w:rsid w:val="000E66B0"/>
    <w:rsid w:val="000F01CC"/>
    <w:rsid w:val="00111E68"/>
    <w:rsid w:val="0012234D"/>
    <w:rsid w:val="001E24EB"/>
    <w:rsid w:val="0024302B"/>
    <w:rsid w:val="002B7EB5"/>
    <w:rsid w:val="002F3098"/>
    <w:rsid w:val="00342E94"/>
    <w:rsid w:val="003C3840"/>
    <w:rsid w:val="003E66DC"/>
    <w:rsid w:val="00464A37"/>
    <w:rsid w:val="004843C0"/>
    <w:rsid w:val="004A52E9"/>
    <w:rsid w:val="004B134A"/>
    <w:rsid w:val="004B2BDC"/>
    <w:rsid w:val="004E2652"/>
    <w:rsid w:val="004E604B"/>
    <w:rsid w:val="004F515E"/>
    <w:rsid w:val="00560B12"/>
    <w:rsid w:val="005A09AC"/>
    <w:rsid w:val="005A6429"/>
    <w:rsid w:val="00610E1E"/>
    <w:rsid w:val="006245E2"/>
    <w:rsid w:val="00645CA1"/>
    <w:rsid w:val="00655081"/>
    <w:rsid w:val="0069191A"/>
    <w:rsid w:val="006C0C21"/>
    <w:rsid w:val="006D7513"/>
    <w:rsid w:val="006E791E"/>
    <w:rsid w:val="00760609"/>
    <w:rsid w:val="00772FA1"/>
    <w:rsid w:val="007D31D5"/>
    <w:rsid w:val="007D431F"/>
    <w:rsid w:val="008266BD"/>
    <w:rsid w:val="008408E8"/>
    <w:rsid w:val="00860229"/>
    <w:rsid w:val="008D6191"/>
    <w:rsid w:val="008D756F"/>
    <w:rsid w:val="00901D0D"/>
    <w:rsid w:val="009072CE"/>
    <w:rsid w:val="00954185"/>
    <w:rsid w:val="00975F90"/>
    <w:rsid w:val="009940CA"/>
    <w:rsid w:val="009A429C"/>
    <w:rsid w:val="00A35928"/>
    <w:rsid w:val="00A61FAC"/>
    <w:rsid w:val="00AB4487"/>
    <w:rsid w:val="00AC0D6A"/>
    <w:rsid w:val="00AF7ED5"/>
    <w:rsid w:val="00B20474"/>
    <w:rsid w:val="00B26832"/>
    <w:rsid w:val="00B37E5B"/>
    <w:rsid w:val="00B552E0"/>
    <w:rsid w:val="00B57295"/>
    <w:rsid w:val="00BB6D6E"/>
    <w:rsid w:val="00C9783E"/>
    <w:rsid w:val="00CC2CB6"/>
    <w:rsid w:val="00CF0458"/>
    <w:rsid w:val="00D34F91"/>
    <w:rsid w:val="00DB459D"/>
    <w:rsid w:val="00E517FF"/>
    <w:rsid w:val="00EF2597"/>
    <w:rsid w:val="00F74303"/>
    <w:rsid w:val="00FA5DF9"/>
    <w:rsid w:val="00FD238F"/>
    <w:rsid w:val="00FD4D6E"/>
    <w:rsid w:val="00FE1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F7AF"/>
  <w15:chartTrackingRefBased/>
  <w15:docId w15:val="{11D08E55-FEE4-4D10-AFC0-350EB9CE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E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E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E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E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E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E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E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E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E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E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E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E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E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E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E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E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E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ED5"/>
    <w:rPr>
      <w:rFonts w:eastAsiaTheme="majorEastAsia" w:cstheme="majorBidi"/>
      <w:color w:val="272727" w:themeColor="text1" w:themeTint="D8"/>
    </w:rPr>
  </w:style>
  <w:style w:type="paragraph" w:styleId="Title">
    <w:name w:val="Title"/>
    <w:basedOn w:val="Normal"/>
    <w:next w:val="Normal"/>
    <w:link w:val="TitleChar"/>
    <w:uiPriority w:val="10"/>
    <w:qFormat/>
    <w:rsid w:val="00AF7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E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ED5"/>
    <w:pPr>
      <w:spacing w:before="160"/>
      <w:jc w:val="center"/>
    </w:pPr>
    <w:rPr>
      <w:i/>
      <w:iCs/>
      <w:color w:val="404040" w:themeColor="text1" w:themeTint="BF"/>
    </w:rPr>
  </w:style>
  <w:style w:type="character" w:customStyle="1" w:styleId="QuoteChar">
    <w:name w:val="Quote Char"/>
    <w:basedOn w:val="DefaultParagraphFont"/>
    <w:link w:val="Quote"/>
    <w:uiPriority w:val="29"/>
    <w:rsid w:val="00AF7ED5"/>
    <w:rPr>
      <w:i/>
      <w:iCs/>
      <w:color w:val="404040" w:themeColor="text1" w:themeTint="BF"/>
    </w:rPr>
  </w:style>
  <w:style w:type="paragraph" w:styleId="ListParagraph">
    <w:name w:val="List Paragraph"/>
    <w:basedOn w:val="Normal"/>
    <w:uiPriority w:val="34"/>
    <w:qFormat/>
    <w:rsid w:val="00AF7ED5"/>
    <w:pPr>
      <w:ind w:left="720"/>
      <w:contextualSpacing/>
    </w:pPr>
  </w:style>
  <w:style w:type="character" w:styleId="IntenseEmphasis">
    <w:name w:val="Intense Emphasis"/>
    <w:basedOn w:val="DefaultParagraphFont"/>
    <w:uiPriority w:val="21"/>
    <w:qFormat/>
    <w:rsid w:val="00AF7ED5"/>
    <w:rPr>
      <w:i/>
      <w:iCs/>
      <w:color w:val="0F4761" w:themeColor="accent1" w:themeShade="BF"/>
    </w:rPr>
  </w:style>
  <w:style w:type="paragraph" w:styleId="IntenseQuote">
    <w:name w:val="Intense Quote"/>
    <w:basedOn w:val="Normal"/>
    <w:next w:val="Normal"/>
    <w:link w:val="IntenseQuoteChar"/>
    <w:uiPriority w:val="30"/>
    <w:qFormat/>
    <w:rsid w:val="00AF7E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ED5"/>
    <w:rPr>
      <w:i/>
      <w:iCs/>
      <w:color w:val="0F4761" w:themeColor="accent1" w:themeShade="BF"/>
    </w:rPr>
  </w:style>
  <w:style w:type="character" w:styleId="IntenseReference">
    <w:name w:val="Intense Reference"/>
    <w:basedOn w:val="DefaultParagraphFont"/>
    <w:uiPriority w:val="32"/>
    <w:qFormat/>
    <w:rsid w:val="00AF7ED5"/>
    <w:rPr>
      <w:b/>
      <w:bCs/>
      <w:smallCaps/>
      <w:color w:val="0F4761" w:themeColor="accent1" w:themeShade="BF"/>
      <w:spacing w:val="5"/>
    </w:rPr>
  </w:style>
  <w:style w:type="paragraph" w:styleId="NoSpacing">
    <w:name w:val="No Spacing"/>
    <w:uiPriority w:val="1"/>
    <w:qFormat/>
    <w:rsid w:val="002F3098"/>
    <w:pPr>
      <w:spacing w:after="0" w:line="240" w:lineRule="auto"/>
    </w:pPr>
    <w:rPr>
      <w:kern w:val="0"/>
      <w:sz w:val="22"/>
      <w:szCs w:val="22"/>
      <w14:ligatures w14:val="none"/>
    </w:rPr>
  </w:style>
  <w:style w:type="paragraph" w:customStyle="1" w:styleId="xmsonormal">
    <w:name w:val="x_msonormal"/>
    <w:basedOn w:val="Normal"/>
    <w:rsid w:val="00C9783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26832"/>
    <w:rPr>
      <w:color w:val="0000FF"/>
      <w:u w:val="single"/>
    </w:rPr>
  </w:style>
  <w:style w:type="paragraph" w:styleId="Header">
    <w:name w:val="header"/>
    <w:basedOn w:val="Normal"/>
    <w:link w:val="HeaderChar"/>
    <w:uiPriority w:val="99"/>
    <w:unhideWhenUsed/>
    <w:rsid w:val="007D4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1F"/>
  </w:style>
  <w:style w:type="paragraph" w:styleId="Footer">
    <w:name w:val="footer"/>
    <w:basedOn w:val="Normal"/>
    <w:link w:val="FooterChar"/>
    <w:uiPriority w:val="99"/>
    <w:unhideWhenUsed/>
    <w:rsid w:val="007D4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request/hTIALxJ7TJ2vOFVHN9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4CED-D1FE-4BCC-97A3-4873EC7B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415</Words>
  <Characters>7333</Characters>
  <Application>Microsoft Office Word</Application>
  <DocSecurity>0</DocSecurity>
  <Lines>21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a Fernandez</dc:creator>
  <cp:keywords/>
  <dc:description/>
  <cp:lastModifiedBy>Elvia Fernandez</cp:lastModifiedBy>
  <cp:revision>11</cp:revision>
  <dcterms:created xsi:type="dcterms:W3CDTF">2026-03-26T02:37:00Z</dcterms:created>
  <dcterms:modified xsi:type="dcterms:W3CDTF">2026-03-27T00:32:00Z</dcterms:modified>
</cp:coreProperties>
</file>